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A49F" w14:textId="38DA8B49" w:rsidR="00672B72" w:rsidRPr="006B310B" w:rsidRDefault="00BF3BCC" w:rsidP="00642BFD">
      <w:pPr>
        <w:pStyle w:val="Heading1"/>
      </w:pPr>
      <w:bookmarkStart w:id="0" w:name="_Hlk99108514"/>
      <w:r w:rsidRPr="007F45B4">
        <w:t>Information sharing and services coordination for children charged with offences</w:t>
      </w:r>
      <w:bookmarkEnd w:id="0"/>
      <w:r w:rsidR="007F45B4" w:rsidRPr="007F45B4">
        <w:t xml:space="preserve"> - request notice</w:t>
      </w:r>
      <w:r w:rsidR="007F45B4">
        <w:t xml:space="preserve"> </w:t>
      </w:r>
    </w:p>
    <w:p w14:paraId="7E12E322" w14:textId="44A6A694" w:rsidR="00CD569A" w:rsidRDefault="00672B72" w:rsidP="00884510">
      <w:pPr>
        <w:spacing w:after="120"/>
        <w:rPr>
          <w:i/>
        </w:rPr>
      </w:pPr>
      <w:r w:rsidRPr="00642BFD">
        <w:rPr>
          <w:i/>
        </w:rPr>
        <w:t>Youth Justice Act 1992, pt 9, div 2A</w:t>
      </w:r>
    </w:p>
    <w:p w14:paraId="2D5BEC2C" w14:textId="7313B172" w:rsidR="00BF3BCC" w:rsidRDefault="00032535" w:rsidP="00884510">
      <w:pPr>
        <w:spacing w:after="120"/>
        <w:rPr>
          <w:iCs/>
        </w:rPr>
      </w:pPr>
      <w:r>
        <w:rPr>
          <w:iCs/>
        </w:rPr>
        <w:t xml:space="preserve">This request is made pursuant to the </w:t>
      </w:r>
      <w:hyperlink r:id="rId9" w:history="1">
        <w:r w:rsidR="00BF3BCC" w:rsidRPr="0028607A">
          <w:rPr>
            <w:rStyle w:val="Hyperlink"/>
            <w:iCs/>
          </w:rPr>
          <w:t>Information sharing and services coordination for children charged with offences memorandum of understanding</w:t>
        </w:r>
      </w:hyperlink>
      <w:r w:rsidR="0028607A">
        <w:rPr>
          <w:iCs/>
        </w:rPr>
        <w:t xml:space="preserve"> (the MOU)</w:t>
      </w:r>
      <w:r w:rsidR="00BF3BCC">
        <w:rPr>
          <w:iCs/>
        </w:rPr>
        <w:t xml:space="preserve"> and </w:t>
      </w:r>
      <w:r w:rsidR="007F45B4">
        <w:rPr>
          <w:iCs/>
        </w:rPr>
        <w:t>a</w:t>
      </w:r>
      <w:r w:rsidR="00BF3BCC">
        <w:rPr>
          <w:iCs/>
        </w:rPr>
        <w:t xml:space="preserve">rrangement established under </w:t>
      </w:r>
      <w:r>
        <w:rPr>
          <w:iCs/>
        </w:rPr>
        <w:t xml:space="preserve">section 297F of the </w:t>
      </w:r>
      <w:r>
        <w:rPr>
          <w:i/>
        </w:rPr>
        <w:t>Youth Justice Act 1992</w:t>
      </w:r>
      <w:r w:rsidR="009A2A66">
        <w:rPr>
          <w:iCs/>
        </w:rPr>
        <w:t xml:space="preserve"> (clause 5.1 of the </w:t>
      </w:r>
      <w:r w:rsidR="007F45B4">
        <w:rPr>
          <w:iCs/>
        </w:rPr>
        <w:t>a</w:t>
      </w:r>
      <w:r w:rsidR="009A2A66">
        <w:rPr>
          <w:iCs/>
        </w:rPr>
        <w:t>rrangement).</w:t>
      </w:r>
    </w:p>
    <w:p w14:paraId="5E43392C" w14:textId="6C2C5C93" w:rsidR="00BF3BCC" w:rsidRDefault="00BF3BCC" w:rsidP="00884510">
      <w:pPr>
        <w:spacing w:after="120"/>
        <w:rPr>
          <w:iCs/>
        </w:rPr>
      </w:pPr>
      <w:r>
        <w:rPr>
          <w:iCs/>
        </w:rPr>
        <w:t xml:space="preserve">Refer to the </w:t>
      </w:r>
      <w:r w:rsidR="0028607A">
        <w:rPr>
          <w:iCs/>
        </w:rPr>
        <w:t>MOU</w:t>
      </w:r>
      <w:r>
        <w:rPr>
          <w:iCs/>
        </w:rPr>
        <w:t xml:space="preserve"> (clause 9) for specific requirements for notices. </w:t>
      </w:r>
    </w:p>
    <w:p w14:paraId="35A08DFB" w14:textId="1134F71B" w:rsidR="003C1A01" w:rsidRPr="003C1A01" w:rsidRDefault="00DD55CB" w:rsidP="00DD55CB">
      <w:pPr>
        <w:pStyle w:val="Heading2"/>
      </w:pPr>
      <w:r w:rsidRPr="003C1A01">
        <w:t>Part</w:t>
      </w:r>
      <w:r w:rsidR="003C1A01" w:rsidRPr="003C1A01">
        <w:t xml:space="preserve"> 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1985"/>
        <w:gridCol w:w="2664"/>
      </w:tblGrid>
      <w:tr w:rsidR="00AE7054" w:rsidRPr="00DA462E" w14:paraId="50122967" w14:textId="77777777" w:rsidTr="00CD569A">
        <w:trPr>
          <w:trHeight w:val="209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73AF1F" w14:textId="3D205AFA" w:rsidR="00AE7054" w:rsidRPr="00884510" w:rsidRDefault="00BF3BCC" w:rsidP="00642BFD">
            <w:pPr>
              <w:pStyle w:val="Footer"/>
            </w:pPr>
            <w:r w:rsidRPr="00884510">
              <w:t>Child</w:t>
            </w:r>
            <w:r w:rsidR="00CD569A" w:rsidRPr="00884510">
              <w:t xml:space="preserve"> </w:t>
            </w:r>
            <w:r w:rsidR="00DD55CB" w:rsidRPr="00884510">
              <w:t>d</w:t>
            </w:r>
            <w:r w:rsidR="00CD569A" w:rsidRPr="00884510">
              <w:t>etails</w:t>
            </w:r>
          </w:p>
        </w:tc>
      </w:tr>
      <w:tr w:rsidR="00AE7054" w:rsidRPr="00DA462E" w14:paraId="065C28F4" w14:textId="77777777" w:rsidTr="00B66235">
        <w:trPr>
          <w:trHeight w:val="22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63CB390B" w14:textId="7C39D2A6" w:rsidR="00AE7054" w:rsidRPr="00884510" w:rsidRDefault="00CD569A" w:rsidP="00E93B13">
            <w:pPr>
              <w:pStyle w:val="Footer"/>
            </w:pPr>
            <w:r w:rsidRPr="00884510">
              <w:t xml:space="preserve">Full </w:t>
            </w:r>
            <w:r w:rsidR="00DD55CB" w:rsidRPr="00884510">
              <w:t>n</w:t>
            </w:r>
            <w:r w:rsidRPr="00884510">
              <w:t>ame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585908" w14:textId="77777777" w:rsidR="00AE7054" w:rsidRPr="00884510" w:rsidRDefault="00AE7054" w:rsidP="00642BFD">
            <w:pPr>
              <w:pStyle w:val="Footer"/>
            </w:pPr>
          </w:p>
        </w:tc>
      </w:tr>
      <w:tr w:rsidR="00CD569A" w:rsidRPr="00DA462E" w14:paraId="28B29BC0" w14:textId="77777777" w:rsidTr="00B66235">
        <w:trPr>
          <w:trHeight w:val="22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189BD017" w14:textId="7CB56470" w:rsidR="00CD569A" w:rsidRPr="00884510" w:rsidRDefault="00CD569A" w:rsidP="00E93B13">
            <w:pPr>
              <w:pStyle w:val="Footer"/>
            </w:pPr>
            <w:r w:rsidRPr="00884510">
              <w:t xml:space="preserve">Date of </w:t>
            </w:r>
            <w:r w:rsidR="00DD55CB" w:rsidRPr="00884510">
              <w:t>b</w:t>
            </w:r>
            <w:r w:rsidRPr="00884510">
              <w:t>irth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8AC5B8" w14:textId="77777777" w:rsidR="00CD569A" w:rsidRPr="00884510" w:rsidRDefault="00CD569A" w:rsidP="00642BFD">
            <w:pPr>
              <w:pStyle w:val="Foo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CFE2A2" w14:textId="51F3085F" w:rsidR="00CD569A" w:rsidRPr="00884510" w:rsidRDefault="00CD569A" w:rsidP="00642BFD">
            <w:pPr>
              <w:pStyle w:val="Footer"/>
            </w:pPr>
            <w:r w:rsidRPr="00884510">
              <w:t>Gender/</w:t>
            </w:r>
            <w:r w:rsidR="00DD55CB" w:rsidRPr="00884510">
              <w:t>p</w:t>
            </w:r>
            <w:r w:rsidRPr="00884510">
              <w:t>ronouns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5C3642EE" w14:textId="77777777" w:rsidR="00CD569A" w:rsidRPr="00884510" w:rsidRDefault="00CD569A" w:rsidP="00642BFD">
            <w:pPr>
              <w:pStyle w:val="Footer"/>
            </w:pPr>
          </w:p>
        </w:tc>
      </w:tr>
      <w:tr w:rsidR="008E4B12" w:rsidRPr="00875594" w14:paraId="7EC59B15" w14:textId="77777777" w:rsidTr="00B66235">
        <w:trPr>
          <w:trHeight w:val="22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2893F2F6" w14:textId="353F3C42" w:rsidR="008E4B12" w:rsidRPr="00884510" w:rsidRDefault="008E4B12" w:rsidP="0099726F">
            <w:pPr>
              <w:pStyle w:val="Footer"/>
            </w:pPr>
            <w:r w:rsidRPr="00884510">
              <w:t xml:space="preserve">Cultural </w:t>
            </w:r>
            <w:r w:rsidR="00DD55CB" w:rsidRPr="00884510">
              <w:t>h</w:t>
            </w:r>
            <w:r w:rsidRPr="00884510">
              <w:t>eritage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EDC9178" w14:textId="77777777" w:rsidR="008E4B12" w:rsidRPr="00884510" w:rsidRDefault="008E4B12" w:rsidP="0099726F">
            <w:pPr>
              <w:pStyle w:val="Footer"/>
            </w:pPr>
          </w:p>
        </w:tc>
      </w:tr>
      <w:tr w:rsidR="00CD569A" w:rsidRPr="00DA462E" w14:paraId="59F3FACA" w14:textId="77777777" w:rsidTr="00B66235">
        <w:trPr>
          <w:trHeight w:val="22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670DCED1" w14:textId="11CE46DD" w:rsidR="00CD569A" w:rsidRPr="00884510" w:rsidRDefault="00CD569A" w:rsidP="00E93B13">
            <w:pPr>
              <w:pStyle w:val="Footer"/>
            </w:pPr>
            <w:r w:rsidRPr="00884510">
              <w:t xml:space="preserve">Residential </w:t>
            </w:r>
            <w:r w:rsidR="00DD55CB" w:rsidRPr="00884510">
              <w:t>a</w:t>
            </w:r>
            <w:r w:rsidRPr="00884510">
              <w:t>ddress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C41F5D" w14:textId="77777777" w:rsidR="00CD569A" w:rsidRPr="00884510" w:rsidRDefault="00CD569A" w:rsidP="00642BFD">
            <w:pPr>
              <w:pStyle w:val="Footer"/>
            </w:pPr>
          </w:p>
        </w:tc>
      </w:tr>
      <w:tr w:rsidR="00CD569A" w:rsidRPr="00DA462E" w14:paraId="18BBEA8B" w14:textId="77777777" w:rsidTr="00B66235">
        <w:trPr>
          <w:trHeight w:val="22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7FE90693" w14:textId="472FE53C" w:rsidR="00CD569A" w:rsidRPr="00884510" w:rsidRDefault="00CD569A" w:rsidP="00E93B13">
            <w:pPr>
              <w:pStyle w:val="Footer"/>
            </w:pPr>
            <w:r w:rsidRPr="00884510">
              <w:t xml:space="preserve">Phone </w:t>
            </w:r>
            <w:r w:rsidR="00DD55CB" w:rsidRPr="00884510">
              <w:t>n</w:t>
            </w:r>
            <w:r w:rsidRPr="00884510">
              <w:t>umber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9AE2486" w14:textId="77777777" w:rsidR="00CD569A" w:rsidRPr="00884510" w:rsidRDefault="00CD569A" w:rsidP="00642BFD">
            <w:pPr>
              <w:pStyle w:val="Footer"/>
            </w:pPr>
          </w:p>
        </w:tc>
      </w:tr>
      <w:tr w:rsidR="00CD569A" w:rsidRPr="00DA462E" w14:paraId="31855B4A" w14:textId="77777777" w:rsidTr="00CD569A">
        <w:trPr>
          <w:trHeight w:val="220"/>
        </w:trPr>
        <w:tc>
          <w:tcPr>
            <w:tcW w:w="91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21A35F" w14:textId="0FF1EA8C" w:rsidR="00CD569A" w:rsidRPr="00884510" w:rsidRDefault="00CD569A" w:rsidP="00642BFD">
            <w:pPr>
              <w:pStyle w:val="Footer"/>
            </w:pPr>
            <w:r w:rsidRPr="00884510">
              <w:t>Parent/</w:t>
            </w:r>
            <w:r w:rsidR="00DD55CB" w:rsidRPr="00884510">
              <w:t>g</w:t>
            </w:r>
            <w:r w:rsidRPr="00884510">
              <w:t xml:space="preserve">uardian </w:t>
            </w:r>
            <w:r w:rsidR="00DD55CB" w:rsidRPr="00884510">
              <w:t>d</w:t>
            </w:r>
            <w:r w:rsidRPr="00884510">
              <w:t>etails</w:t>
            </w:r>
          </w:p>
        </w:tc>
      </w:tr>
      <w:tr w:rsidR="00AE7054" w:rsidRPr="00DA462E" w14:paraId="3F1CBDF7" w14:textId="77777777" w:rsidTr="00B66235">
        <w:trPr>
          <w:trHeight w:val="20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640BEF63" w14:textId="77777777" w:rsidR="00AE7054" w:rsidRPr="00884510" w:rsidRDefault="00CD569A" w:rsidP="00E93B13">
            <w:pPr>
              <w:pStyle w:val="Footer"/>
            </w:pPr>
            <w:r w:rsidRPr="00884510">
              <w:t>Name/s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EB8A13" w14:textId="77777777" w:rsidR="00AE7054" w:rsidRPr="00884510" w:rsidRDefault="00AE7054" w:rsidP="00642BFD">
            <w:pPr>
              <w:pStyle w:val="Footer"/>
            </w:pPr>
          </w:p>
        </w:tc>
      </w:tr>
      <w:tr w:rsidR="00CD569A" w:rsidRPr="00DA462E" w14:paraId="6DEC95AB" w14:textId="77777777" w:rsidTr="00B66235">
        <w:trPr>
          <w:trHeight w:val="20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4CB07603" w14:textId="77777777" w:rsidR="00CD569A" w:rsidRPr="00884510" w:rsidRDefault="00CD569A" w:rsidP="00CD569A">
            <w:pPr>
              <w:pStyle w:val="Footer"/>
            </w:pPr>
            <w:r w:rsidRPr="00884510">
              <w:t>Address/es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8AC1D4B" w14:textId="77777777" w:rsidR="00CD569A" w:rsidRPr="00884510" w:rsidRDefault="00CD569A" w:rsidP="00CD569A">
            <w:pPr>
              <w:pStyle w:val="Footer"/>
            </w:pPr>
          </w:p>
        </w:tc>
      </w:tr>
      <w:tr w:rsidR="00CD569A" w:rsidRPr="00DA462E" w14:paraId="0892DFB8" w14:textId="77777777" w:rsidTr="00B66235">
        <w:trPr>
          <w:trHeight w:val="20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2836AFA4" w14:textId="2CA2D07B" w:rsidR="00CD569A" w:rsidRPr="00884510" w:rsidRDefault="00CD569A" w:rsidP="00CD569A">
            <w:pPr>
              <w:pStyle w:val="Footer"/>
            </w:pPr>
            <w:r w:rsidRPr="00884510">
              <w:t xml:space="preserve">Phone </w:t>
            </w:r>
            <w:r w:rsidR="00DD55CB" w:rsidRPr="00884510">
              <w:t>n</w:t>
            </w:r>
            <w:r w:rsidRPr="00884510">
              <w:t>umber/s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4FCFD6B" w14:textId="77777777" w:rsidR="00CD569A" w:rsidRPr="00884510" w:rsidRDefault="00CD569A" w:rsidP="00CD569A">
            <w:pPr>
              <w:pStyle w:val="Footer"/>
            </w:pPr>
          </w:p>
        </w:tc>
      </w:tr>
      <w:tr w:rsidR="001800EB" w:rsidRPr="00DA462E" w14:paraId="77D09623" w14:textId="77777777" w:rsidTr="00B66235">
        <w:trPr>
          <w:trHeight w:val="209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14:paraId="2B4B3D73" w14:textId="09AA5D52" w:rsidR="001800EB" w:rsidRPr="00884510" w:rsidRDefault="001800EB" w:rsidP="00CD569A">
            <w:pPr>
              <w:pStyle w:val="Footer"/>
            </w:pPr>
            <w:r w:rsidRPr="00884510">
              <w:t xml:space="preserve">Child </w:t>
            </w:r>
            <w:r w:rsidR="00DD55CB" w:rsidRPr="00884510">
              <w:t>safety orders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8134BB" w14:textId="77777777" w:rsidR="001800EB" w:rsidRPr="00884510" w:rsidRDefault="001800EB" w:rsidP="00CD569A">
            <w:pPr>
              <w:pStyle w:val="Footer"/>
            </w:pPr>
          </w:p>
        </w:tc>
      </w:tr>
    </w:tbl>
    <w:p w14:paraId="7FB64D93" w14:textId="425988B7" w:rsidR="003C1A01" w:rsidRPr="003C1A01" w:rsidRDefault="00DD55CB" w:rsidP="00DD55CB">
      <w:pPr>
        <w:pStyle w:val="Heading2"/>
      </w:pPr>
      <w:r>
        <w:t>Part</w:t>
      </w:r>
      <w:r w:rsidR="003C1A01">
        <w:t xml:space="preserve"> B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1"/>
        <w:gridCol w:w="7484"/>
      </w:tblGrid>
      <w:tr w:rsidR="00CD569A" w:rsidRPr="00875594" w14:paraId="7BA377E1" w14:textId="77777777" w:rsidTr="005E1A76">
        <w:trPr>
          <w:trHeight w:val="209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CB0C4C" w14:textId="66F11B7F" w:rsidR="00CD569A" w:rsidRPr="00875594" w:rsidRDefault="00CD569A" w:rsidP="005E1A76">
            <w:pPr>
              <w:pStyle w:val="Footer"/>
            </w:pPr>
            <w:r>
              <w:t xml:space="preserve">Requesting </w:t>
            </w:r>
            <w:r w:rsidR="00DD55CB">
              <w:t>prescribed entity or service provider</w:t>
            </w:r>
          </w:p>
        </w:tc>
      </w:tr>
      <w:tr w:rsidR="00CD569A" w:rsidRPr="00875594" w14:paraId="3BB4ED28" w14:textId="77777777" w:rsidTr="00B66235">
        <w:trPr>
          <w:trHeight w:val="22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14:paraId="493ADC63" w14:textId="2AF15CC5" w:rsidR="00CD569A" w:rsidRPr="00875594" w:rsidRDefault="00CD569A" w:rsidP="005E1A76">
            <w:pPr>
              <w:pStyle w:val="Footer"/>
            </w:pPr>
            <w:r>
              <w:t>Please tick</w:t>
            </w:r>
            <w:r w:rsidR="0033028C">
              <w:t xml:space="preserve"> (one)</w:t>
            </w:r>
            <w:r>
              <w:t>:</w:t>
            </w:r>
          </w:p>
        </w:tc>
        <w:bookmarkStart w:id="1" w:name="_Hlk109132836"/>
        <w:tc>
          <w:tcPr>
            <w:tcW w:w="7484" w:type="dxa"/>
            <w:tcBorders>
              <w:right w:val="single" w:sz="4" w:space="0" w:color="auto"/>
            </w:tcBorders>
            <w:shd w:val="clear" w:color="auto" w:fill="auto"/>
          </w:tcPr>
          <w:p w14:paraId="7225A04C" w14:textId="11CB3FEA" w:rsidR="0033028C" w:rsidRPr="00884510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58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Queensland Police Service </w:t>
            </w:r>
          </w:p>
          <w:p w14:paraId="108B15CA" w14:textId="77777777" w:rsidR="00B66235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539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1DC" w:rsidRPr="00884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Department of Children, Youth Justice and Multicultural Affairs </w:t>
            </w:r>
          </w:p>
          <w:p w14:paraId="5695C934" w14:textId="469656C1" w:rsidR="0033028C" w:rsidRPr="00884510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313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884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Department of Education</w:t>
            </w:r>
          </w:p>
          <w:p w14:paraId="3344372C" w14:textId="77777777" w:rsidR="00DD55CB" w:rsidRPr="00884510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32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884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Department of Health </w:t>
            </w:r>
          </w:p>
          <w:p w14:paraId="0DB7B1CD" w14:textId="5B0565DB" w:rsidR="0033028C" w:rsidRPr="00884510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9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884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Department of Communities, Housing and Digital Economy </w:t>
            </w:r>
          </w:p>
          <w:p w14:paraId="5B2CC982" w14:textId="27A32458" w:rsidR="0033028C" w:rsidRPr="00884510" w:rsidRDefault="00B3106F" w:rsidP="00884510">
            <w:pPr>
              <w:tabs>
                <w:tab w:val="left" w:pos="269"/>
              </w:tabs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26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884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Department of Seniors, Disability Services and Aboriginal and </w:t>
            </w:r>
            <w:r w:rsidR="00B66235">
              <w:rPr>
                <w:sz w:val="20"/>
                <w:szCs w:val="20"/>
              </w:rPr>
              <w:t>T</w:t>
            </w:r>
            <w:r w:rsidR="0033028C" w:rsidRPr="00884510">
              <w:rPr>
                <w:sz w:val="20"/>
                <w:szCs w:val="20"/>
              </w:rPr>
              <w:t xml:space="preserve">orres Strait </w:t>
            </w:r>
            <w:r w:rsidR="00B66235">
              <w:rPr>
                <w:sz w:val="20"/>
                <w:szCs w:val="20"/>
              </w:rPr>
              <w:tab/>
            </w:r>
            <w:r w:rsidR="0033028C" w:rsidRPr="00884510">
              <w:rPr>
                <w:sz w:val="20"/>
                <w:szCs w:val="20"/>
              </w:rPr>
              <w:t xml:space="preserve">Islander Partnerships </w:t>
            </w:r>
          </w:p>
          <w:p w14:paraId="44F1DC83" w14:textId="3D7D10DD" w:rsidR="00CD569A" w:rsidRPr="00884510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56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8845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028C" w:rsidRPr="00884510">
              <w:rPr>
                <w:sz w:val="20"/>
                <w:szCs w:val="20"/>
              </w:rPr>
              <w:t xml:space="preserve"> Queensland Corrective Services </w:t>
            </w:r>
          </w:p>
          <w:p w14:paraId="5F939480" w14:textId="70A63945" w:rsidR="00577550" w:rsidRPr="00875594" w:rsidRDefault="00B3106F" w:rsidP="0033028C">
            <w:pPr>
              <w:spacing w:after="0" w:line="276" w:lineRule="auto"/>
            </w:pPr>
            <w:sdt>
              <w:sdtPr>
                <w:rPr>
                  <w:sz w:val="20"/>
                  <w:szCs w:val="20"/>
                </w:rPr>
                <w:id w:val="-178132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50" w:rsidRPr="00B662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7550">
              <w:t xml:space="preserve"> ……………………………………………</w:t>
            </w:r>
            <w:r w:rsidR="00577550" w:rsidRPr="00B66235">
              <w:rPr>
                <w:sz w:val="20"/>
                <w:szCs w:val="20"/>
              </w:rPr>
              <w:t xml:space="preserve">(insert </w:t>
            </w:r>
            <w:r w:rsidR="007F45B4" w:rsidRPr="00B66235">
              <w:rPr>
                <w:sz w:val="20"/>
                <w:szCs w:val="20"/>
              </w:rPr>
              <w:t>service provider</w:t>
            </w:r>
            <w:r w:rsidR="00577550" w:rsidRPr="00B66235">
              <w:rPr>
                <w:sz w:val="20"/>
                <w:szCs w:val="20"/>
              </w:rPr>
              <w:t>)</w:t>
            </w:r>
            <w:bookmarkEnd w:id="1"/>
          </w:p>
        </w:tc>
      </w:tr>
      <w:tr w:rsidR="00CD569A" w:rsidRPr="00875594" w14:paraId="0607644C" w14:textId="77777777" w:rsidTr="00CD569A">
        <w:trPr>
          <w:trHeight w:val="220"/>
        </w:trPr>
        <w:tc>
          <w:tcPr>
            <w:tcW w:w="9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FAFEA2" w14:textId="76CD3B2E" w:rsidR="00CD569A" w:rsidRPr="00875594" w:rsidRDefault="00CD569A" w:rsidP="005E1A76">
            <w:pPr>
              <w:pStyle w:val="Footer"/>
            </w:pPr>
            <w:r>
              <w:lastRenderedPageBreak/>
              <w:t xml:space="preserve">Disclosing </w:t>
            </w:r>
            <w:r w:rsidR="007F45B4">
              <w:t>prescribed entity or service provider</w:t>
            </w:r>
          </w:p>
        </w:tc>
      </w:tr>
      <w:tr w:rsidR="00CD569A" w:rsidRPr="00875594" w14:paraId="0317DAED" w14:textId="77777777" w:rsidTr="00B66235">
        <w:trPr>
          <w:trHeight w:val="22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14:paraId="649F6A1C" w14:textId="77777777" w:rsidR="00CD569A" w:rsidRDefault="00CD569A" w:rsidP="005E1A76">
            <w:pPr>
              <w:pStyle w:val="Footer"/>
            </w:pPr>
            <w:r>
              <w:t>Please tick</w:t>
            </w:r>
            <w:r w:rsidR="0033028C">
              <w:t xml:space="preserve"> (one or multiple)</w:t>
            </w:r>
            <w:r>
              <w:t>:</w:t>
            </w:r>
          </w:p>
        </w:tc>
        <w:tc>
          <w:tcPr>
            <w:tcW w:w="7484" w:type="dxa"/>
            <w:tcBorders>
              <w:right w:val="single" w:sz="4" w:space="0" w:color="auto"/>
            </w:tcBorders>
            <w:shd w:val="clear" w:color="auto" w:fill="auto"/>
          </w:tcPr>
          <w:p w14:paraId="52B69E58" w14:textId="7A4A4388" w:rsidR="0033028C" w:rsidRPr="00B66235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92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35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Queensland Police Service</w:t>
            </w:r>
          </w:p>
          <w:p w14:paraId="42E57E92" w14:textId="5DE1F1A0" w:rsidR="0033028C" w:rsidRPr="00B66235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41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Department of Children, Youth Justice and Multicultural Affairs </w:t>
            </w:r>
          </w:p>
          <w:p w14:paraId="79357064" w14:textId="1392595E" w:rsidR="0033028C" w:rsidRPr="00B66235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189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Department of Education</w:t>
            </w:r>
          </w:p>
          <w:p w14:paraId="1225A5DD" w14:textId="22962E8C" w:rsidR="0033028C" w:rsidRPr="00B66235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691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CC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Department of Health</w:t>
            </w:r>
          </w:p>
          <w:p w14:paraId="4958DABD" w14:textId="3929E5FE" w:rsidR="0033028C" w:rsidRPr="00B66235" w:rsidRDefault="00B3106F" w:rsidP="0033028C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89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Department of Communities, Housing and Digital Economy</w:t>
            </w:r>
          </w:p>
          <w:p w14:paraId="6AD0CBFD" w14:textId="177E4455" w:rsidR="0033028C" w:rsidRPr="00B66235" w:rsidRDefault="00B3106F" w:rsidP="000976FB">
            <w:pPr>
              <w:tabs>
                <w:tab w:val="left" w:pos="247"/>
              </w:tabs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456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Department of Seniors, Disability Services and Aboriginal and Torres Strait</w:t>
            </w:r>
            <w:r w:rsidR="000976FB">
              <w:rPr>
                <w:sz w:val="20"/>
                <w:szCs w:val="20"/>
              </w:rPr>
              <w:t xml:space="preserve"> </w:t>
            </w:r>
            <w:r w:rsidR="000976FB">
              <w:rPr>
                <w:sz w:val="20"/>
                <w:szCs w:val="20"/>
              </w:rPr>
              <w:tab/>
            </w:r>
            <w:r w:rsidR="0033028C" w:rsidRPr="00B66235">
              <w:rPr>
                <w:sz w:val="20"/>
                <w:szCs w:val="20"/>
              </w:rPr>
              <w:t xml:space="preserve">Islander Partnerships </w:t>
            </w:r>
          </w:p>
          <w:p w14:paraId="15C2C138" w14:textId="7668EBDE" w:rsidR="00CD569A" w:rsidRPr="00B66235" w:rsidRDefault="00B3106F" w:rsidP="0033028C">
            <w:pPr>
              <w:pStyle w:val="Foo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53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8C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3028C" w:rsidRPr="00B66235">
              <w:rPr>
                <w:sz w:val="20"/>
                <w:szCs w:val="20"/>
              </w:rPr>
              <w:t xml:space="preserve"> Queensland Corrective Services</w:t>
            </w:r>
          </w:p>
          <w:p w14:paraId="672EA25E" w14:textId="67D0B53D" w:rsidR="00577550" w:rsidRPr="00875594" w:rsidRDefault="00B3106F" w:rsidP="0033028C">
            <w:pPr>
              <w:pStyle w:val="Footer"/>
            </w:pPr>
            <w:sdt>
              <w:sdtPr>
                <w:rPr>
                  <w:sz w:val="20"/>
                  <w:szCs w:val="20"/>
                </w:rPr>
                <w:id w:val="-68852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235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77550" w:rsidRPr="00B66235">
              <w:t xml:space="preserve"> ……………………………………………</w:t>
            </w:r>
            <w:r w:rsidR="00577550" w:rsidRPr="00B66235">
              <w:rPr>
                <w:sz w:val="20"/>
                <w:szCs w:val="20"/>
              </w:rPr>
              <w:t xml:space="preserve">(insert </w:t>
            </w:r>
            <w:r w:rsidR="007F45B4" w:rsidRPr="00B66235">
              <w:rPr>
                <w:sz w:val="20"/>
                <w:szCs w:val="20"/>
              </w:rPr>
              <w:t>service provider</w:t>
            </w:r>
            <w:r w:rsidR="00577550" w:rsidRPr="00B66235">
              <w:rPr>
                <w:sz w:val="20"/>
                <w:szCs w:val="20"/>
              </w:rPr>
              <w:t>)</w:t>
            </w:r>
          </w:p>
        </w:tc>
      </w:tr>
    </w:tbl>
    <w:p w14:paraId="528E68CF" w14:textId="1B341341" w:rsidR="003C1A01" w:rsidRPr="003C1A01" w:rsidRDefault="007F45B4" w:rsidP="007F45B4">
      <w:pPr>
        <w:pStyle w:val="Heading2"/>
      </w:pPr>
      <w:r>
        <w:t>Part</w:t>
      </w:r>
      <w:r w:rsidR="003C1A01">
        <w:t xml:space="preserve"> C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1"/>
        <w:gridCol w:w="7484"/>
        <w:gridCol w:w="29"/>
      </w:tblGrid>
      <w:tr w:rsidR="009C261A" w:rsidRPr="009C261A" w14:paraId="0C959AF1" w14:textId="77777777" w:rsidTr="003C1A01">
        <w:trPr>
          <w:gridAfter w:val="1"/>
          <w:wAfter w:w="29" w:type="dxa"/>
          <w:trHeight w:val="170"/>
        </w:trPr>
        <w:tc>
          <w:tcPr>
            <w:tcW w:w="9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57BA5F" w14:textId="37D35B03" w:rsidR="009C261A" w:rsidRPr="00C37BAA" w:rsidRDefault="0033028C" w:rsidP="00642BFD">
            <w:pPr>
              <w:pStyle w:val="Footer"/>
            </w:pPr>
            <w:r>
              <w:t>Details of specific information being sought</w:t>
            </w:r>
          </w:p>
        </w:tc>
      </w:tr>
      <w:tr w:rsidR="00157893" w:rsidRPr="00DA462E" w14:paraId="768A231B" w14:textId="77777777" w:rsidTr="00C01143">
        <w:trPr>
          <w:trHeight w:val="170"/>
        </w:trPr>
        <w:tc>
          <w:tcPr>
            <w:tcW w:w="92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96FD6" w14:textId="77777777" w:rsidR="00157893" w:rsidRDefault="00157893" w:rsidP="00642BFD">
            <w:pPr>
              <w:pStyle w:val="Footer"/>
            </w:pPr>
          </w:p>
          <w:p w14:paraId="276DD953" w14:textId="77777777" w:rsidR="00725E49" w:rsidRDefault="00725E49" w:rsidP="00642BFD">
            <w:pPr>
              <w:pStyle w:val="Footer"/>
            </w:pPr>
          </w:p>
          <w:p w14:paraId="28879523" w14:textId="77777777" w:rsidR="00725E49" w:rsidRDefault="00725E49" w:rsidP="00642BFD">
            <w:pPr>
              <w:pStyle w:val="Footer"/>
            </w:pPr>
          </w:p>
          <w:p w14:paraId="366951E1" w14:textId="77777777" w:rsidR="00725E49" w:rsidRDefault="00725E49" w:rsidP="00642BFD">
            <w:pPr>
              <w:pStyle w:val="Footer"/>
            </w:pPr>
          </w:p>
          <w:p w14:paraId="4D114570" w14:textId="532BCCAB" w:rsidR="00725E49" w:rsidRDefault="00725E49" w:rsidP="00642BFD">
            <w:pPr>
              <w:pStyle w:val="Footer"/>
            </w:pPr>
          </w:p>
          <w:p w14:paraId="52579F53" w14:textId="06881FE1" w:rsidR="009F6861" w:rsidRDefault="009F6861" w:rsidP="00642BFD">
            <w:pPr>
              <w:pStyle w:val="Footer"/>
            </w:pPr>
          </w:p>
          <w:p w14:paraId="2F3B9D5B" w14:textId="1D1082C1" w:rsidR="009F6861" w:rsidRDefault="009F6861" w:rsidP="00642BFD">
            <w:pPr>
              <w:pStyle w:val="Footer"/>
            </w:pPr>
          </w:p>
          <w:p w14:paraId="1D74DFA9" w14:textId="77777777" w:rsidR="009F6861" w:rsidRDefault="009F6861" w:rsidP="00642BFD">
            <w:pPr>
              <w:pStyle w:val="Footer"/>
            </w:pPr>
          </w:p>
          <w:p w14:paraId="185FDFF5" w14:textId="77777777" w:rsidR="00725E49" w:rsidRDefault="00725E49" w:rsidP="00642BFD">
            <w:pPr>
              <w:pStyle w:val="Footer"/>
            </w:pPr>
          </w:p>
          <w:p w14:paraId="12AB5D2F" w14:textId="2F60EB52" w:rsidR="00725E49" w:rsidRDefault="00725E49" w:rsidP="00642BFD">
            <w:pPr>
              <w:pStyle w:val="Footer"/>
            </w:pPr>
          </w:p>
          <w:p w14:paraId="34307418" w14:textId="77777777" w:rsidR="009A2A66" w:rsidRDefault="009A2A66" w:rsidP="00642BFD">
            <w:pPr>
              <w:pStyle w:val="Footer"/>
            </w:pPr>
          </w:p>
          <w:p w14:paraId="725A53FD" w14:textId="77777777" w:rsidR="008E4B12" w:rsidRDefault="008E4B12" w:rsidP="00642BFD">
            <w:pPr>
              <w:pStyle w:val="Footer"/>
            </w:pPr>
          </w:p>
          <w:p w14:paraId="6265CD84" w14:textId="53229FD3" w:rsidR="008E4B12" w:rsidRDefault="008E4B12" w:rsidP="00642BFD">
            <w:pPr>
              <w:pStyle w:val="Footer"/>
            </w:pPr>
          </w:p>
        </w:tc>
      </w:tr>
      <w:tr w:rsidR="00157893" w:rsidRPr="00875594" w14:paraId="14937E41" w14:textId="77777777" w:rsidTr="00157893">
        <w:trPr>
          <w:gridAfter w:val="1"/>
          <w:wAfter w:w="29" w:type="dxa"/>
          <w:trHeight w:val="170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73EE8D" w14:textId="425756FC" w:rsidR="00157893" w:rsidRPr="00875594" w:rsidRDefault="00157893" w:rsidP="005E1A76">
            <w:pPr>
              <w:pStyle w:val="Footer"/>
            </w:pPr>
            <w:r>
              <w:t xml:space="preserve"> Purpose for disclosure</w:t>
            </w:r>
          </w:p>
        </w:tc>
      </w:tr>
      <w:tr w:rsidR="00157893" w:rsidRPr="00875594" w14:paraId="69546B34" w14:textId="77777777" w:rsidTr="00157893">
        <w:trPr>
          <w:gridAfter w:val="1"/>
          <w:wAfter w:w="29" w:type="dxa"/>
          <w:trHeight w:val="22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14:paraId="795F2DB8" w14:textId="77777777" w:rsidR="00157893" w:rsidRPr="00875594" w:rsidRDefault="00157893" w:rsidP="005E1A76">
            <w:pPr>
              <w:pStyle w:val="Footer"/>
            </w:pPr>
            <w:r>
              <w:t>Please tick (one or multiple):</w:t>
            </w:r>
          </w:p>
        </w:tc>
        <w:tc>
          <w:tcPr>
            <w:tcW w:w="7484" w:type="dxa"/>
            <w:tcBorders>
              <w:right w:val="single" w:sz="4" w:space="0" w:color="auto"/>
            </w:tcBorders>
            <w:shd w:val="clear" w:color="auto" w:fill="auto"/>
          </w:tcPr>
          <w:p w14:paraId="5369EF31" w14:textId="2F259897" w:rsidR="00157893" w:rsidRDefault="00157893" w:rsidP="00DD55CB">
            <w:pPr>
              <w:spacing w:after="120" w:line="276" w:lineRule="auto"/>
            </w:pPr>
            <w:r>
              <w:t xml:space="preserve">Pursuant to section 297G of the </w:t>
            </w:r>
            <w:r>
              <w:rPr>
                <w:i/>
                <w:iCs/>
              </w:rPr>
              <w:t xml:space="preserve">Youth Justice Act 1992 </w:t>
            </w:r>
            <w:r>
              <w:t>the requesting prescribed entity</w:t>
            </w:r>
            <w:r w:rsidR="007F45B4">
              <w:t>/</w:t>
            </w:r>
            <w:r w:rsidR="00577550">
              <w:t>service provider</w:t>
            </w:r>
            <w:r>
              <w:t xml:space="preserve"> is seeking this information to help them:</w:t>
            </w:r>
          </w:p>
          <w:p w14:paraId="77C7FD92" w14:textId="7D03C174" w:rsidR="00157893" w:rsidRPr="00B66235" w:rsidRDefault="00B3106F" w:rsidP="00157893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46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93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893" w:rsidRPr="00B66235">
              <w:rPr>
                <w:sz w:val="20"/>
                <w:szCs w:val="20"/>
              </w:rPr>
              <w:t xml:space="preserve"> </w:t>
            </w:r>
            <w:r w:rsidR="00DD55CB" w:rsidRPr="00B66235">
              <w:rPr>
                <w:sz w:val="20"/>
                <w:szCs w:val="20"/>
              </w:rPr>
              <w:t>p</w:t>
            </w:r>
            <w:r w:rsidR="00157893" w:rsidRPr="00B66235">
              <w:rPr>
                <w:sz w:val="20"/>
                <w:szCs w:val="20"/>
              </w:rPr>
              <w:t>articipate in case planning for the child [s297G(1)(a)]</w:t>
            </w:r>
          </w:p>
          <w:p w14:paraId="4E57CA3E" w14:textId="62A97587" w:rsidR="00157893" w:rsidRPr="00B66235" w:rsidRDefault="00B3106F" w:rsidP="00157893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74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93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893" w:rsidRPr="00B66235">
              <w:rPr>
                <w:sz w:val="20"/>
                <w:szCs w:val="20"/>
              </w:rPr>
              <w:t xml:space="preserve"> </w:t>
            </w:r>
            <w:r w:rsidR="00DD55CB" w:rsidRPr="00B66235">
              <w:rPr>
                <w:sz w:val="20"/>
                <w:szCs w:val="20"/>
              </w:rPr>
              <w:t>a</w:t>
            </w:r>
            <w:r w:rsidR="00157893" w:rsidRPr="00B66235">
              <w:rPr>
                <w:sz w:val="20"/>
                <w:szCs w:val="20"/>
              </w:rPr>
              <w:t>ssess the child’s needs [s297G(1)(b)]</w:t>
            </w:r>
          </w:p>
          <w:p w14:paraId="18F67E46" w14:textId="3D5F27DA" w:rsidR="00157893" w:rsidRPr="00B66235" w:rsidRDefault="00B3106F" w:rsidP="00157893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09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93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893" w:rsidRPr="00B66235">
              <w:rPr>
                <w:sz w:val="20"/>
                <w:szCs w:val="20"/>
              </w:rPr>
              <w:t xml:space="preserve"> </w:t>
            </w:r>
            <w:r w:rsidR="00DD55CB" w:rsidRPr="00B66235">
              <w:rPr>
                <w:sz w:val="20"/>
                <w:szCs w:val="20"/>
              </w:rPr>
              <w:t>e</w:t>
            </w:r>
            <w:r w:rsidR="00157893" w:rsidRPr="00B66235">
              <w:rPr>
                <w:sz w:val="20"/>
                <w:szCs w:val="20"/>
              </w:rPr>
              <w:t>nsure a court is able to take into account the child’s needs [s297G(1)(c)]</w:t>
            </w:r>
          </w:p>
          <w:p w14:paraId="4356FD6D" w14:textId="42665701" w:rsidR="00157893" w:rsidRPr="00B66235" w:rsidRDefault="00B3106F" w:rsidP="00157893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992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93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893" w:rsidRPr="00B66235">
              <w:rPr>
                <w:sz w:val="20"/>
                <w:szCs w:val="20"/>
              </w:rPr>
              <w:t xml:space="preserve"> </w:t>
            </w:r>
            <w:r w:rsidR="00DD55CB" w:rsidRPr="00B66235">
              <w:rPr>
                <w:sz w:val="20"/>
                <w:szCs w:val="20"/>
              </w:rPr>
              <w:t>p</w:t>
            </w:r>
            <w:r w:rsidR="00157893" w:rsidRPr="00B66235">
              <w:rPr>
                <w:sz w:val="20"/>
                <w:szCs w:val="20"/>
              </w:rPr>
              <w:t>rovide appropriate referrals for the child [s297G(1)(d)]</w:t>
            </w:r>
          </w:p>
          <w:p w14:paraId="7B4508B3" w14:textId="781AB7C6" w:rsidR="00157893" w:rsidRPr="00B66235" w:rsidRDefault="00B3106F" w:rsidP="00157893">
            <w:pPr>
              <w:spacing w:after="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510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93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893" w:rsidRPr="00B66235">
              <w:rPr>
                <w:sz w:val="20"/>
                <w:szCs w:val="20"/>
              </w:rPr>
              <w:t xml:space="preserve"> </w:t>
            </w:r>
            <w:r w:rsidR="00DD55CB" w:rsidRPr="00B66235">
              <w:rPr>
                <w:sz w:val="20"/>
                <w:szCs w:val="20"/>
              </w:rPr>
              <w:t>d</w:t>
            </w:r>
            <w:r w:rsidR="00157893" w:rsidRPr="00B66235">
              <w:rPr>
                <w:sz w:val="20"/>
                <w:szCs w:val="20"/>
              </w:rPr>
              <w:t xml:space="preserve">eliver services, programs or support for the child [s297G(1)(e)] </w:t>
            </w:r>
          </w:p>
          <w:p w14:paraId="17EC8FC6" w14:textId="15E29EE2" w:rsidR="008E4B12" w:rsidRPr="00875594" w:rsidRDefault="00B3106F" w:rsidP="007F45B4">
            <w:pPr>
              <w:spacing w:after="60" w:line="276" w:lineRule="auto"/>
            </w:pPr>
            <w:sdt>
              <w:sdtPr>
                <w:rPr>
                  <w:sz w:val="20"/>
                  <w:szCs w:val="20"/>
                </w:rPr>
                <w:id w:val="19456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893" w:rsidRPr="00B6623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893" w:rsidRPr="00B66235">
              <w:rPr>
                <w:sz w:val="20"/>
                <w:szCs w:val="20"/>
              </w:rPr>
              <w:t xml:space="preserve"> </w:t>
            </w:r>
            <w:r w:rsidR="00DD55CB" w:rsidRPr="00B66235">
              <w:rPr>
                <w:sz w:val="20"/>
                <w:szCs w:val="20"/>
              </w:rPr>
              <w:t>a</w:t>
            </w:r>
            <w:r w:rsidR="00157893" w:rsidRPr="00B66235">
              <w:rPr>
                <w:sz w:val="20"/>
                <w:szCs w:val="20"/>
              </w:rPr>
              <w:t>ddress the child’s health needs or disability needs so far as they are relevant to the child’s previous, or possible future, offending behaviour [s297G(1)(f)]</w:t>
            </w:r>
            <w:r w:rsidR="00DD55CB" w:rsidRPr="00B66235">
              <w:rPr>
                <w:sz w:val="20"/>
                <w:szCs w:val="20"/>
              </w:rPr>
              <w:t>.</w:t>
            </w:r>
          </w:p>
        </w:tc>
      </w:tr>
    </w:tbl>
    <w:p w14:paraId="39E9A355" w14:textId="77777777" w:rsidR="009F6861" w:rsidRDefault="009F6861">
      <w: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185"/>
        <w:gridCol w:w="29"/>
      </w:tblGrid>
      <w:tr w:rsidR="00157893" w:rsidRPr="009C261A" w14:paraId="6282F256" w14:textId="77777777" w:rsidTr="00157893">
        <w:trPr>
          <w:gridAfter w:val="1"/>
          <w:wAfter w:w="29" w:type="dxa"/>
          <w:trHeight w:val="170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A1A6A5" w14:textId="218D0446" w:rsidR="00157893" w:rsidRPr="00C37BAA" w:rsidRDefault="00157893" w:rsidP="005E1A76">
            <w:pPr>
              <w:pStyle w:val="Footer"/>
            </w:pPr>
            <w:r>
              <w:lastRenderedPageBreak/>
              <w:t xml:space="preserve">Rationale </w:t>
            </w:r>
            <w:r w:rsidR="005A1FAD">
              <w:t xml:space="preserve">and context </w:t>
            </w:r>
            <w:r>
              <w:t>for consideration by disclosing prescribed entity</w:t>
            </w:r>
            <w:r w:rsidR="00577550">
              <w:t xml:space="preserve"> or service provider</w:t>
            </w:r>
            <w:r>
              <w:t>:</w:t>
            </w:r>
          </w:p>
        </w:tc>
      </w:tr>
      <w:tr w:rsidR="00725E49" w:rsidRPr="00DA462E" w14:paraId="5E49E4BD" w14:textId="77777777" w:rsidTr="005A10FB">
        <w:trPr>
          <w:trHeight w:val="3987"/>
        </w:trPr>
        <w:tc>
          <w:tcPr>
            <w:tcW w:w="9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7CABF" w14:textId="0FC96469" w:rsidR="009A2A66" w:rsidRDefault="009A2A66" w:rsidP="005E1A76">
            <w:pPr>
              <w:pStyle w:val="Footer"/>
            </w:pPr>
          </w:p>
        </w:tc>
      </w:tr>
    </w:tbl>
    <w:p w14:paraId="47DA6D26" w14:textId="3AD82274" w:rsidR="009A2A66" w:rsidRPr="003C1A01" w:rsidRDefault="00F42D1B" w:rsidP="00F42D1B">
      <w:pPr>
        <w:pStyle w:val="Heading2"/>
      </w:pPr>
      <w:r>
        <w:t>Part</w:t>
      </w:r>
      <w:r w:rsidR="009A2A66">
        <w:t xml:space="preserve"> D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185"/>
        <w:gridCol w:w="29"/>
      </w:tblGrid>
      <w:tr w:rsidR="009A2A66" w:rsidRPr="009C261A" w14:paraId="30714BA4" w14:textId="77777777" w:rsidTr="004F7A11">
        <w:trPr>
          <w:gridAfter w:val="1"/>
          <w:wAfter w:w="29" w:type="dxa"/>
          <w:trHeight w:val="170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9A1DAD" w14:textId="149CC6D6" w:rsidR="009A2A66" w:rsidRPr="00C37BAA" w:rsidRDefault="00533E46" w:rsidP="004F7A11">
            <w:pPr>
              <w:pStyle w:val="Footer"/>
            </w:pPr>
            <w:r>
              <w:t>Reasonable timeframe of request</w:t>
            </w:r>
          </w:p>
        </w:tc>
      </w:tr>
      <w:tr w:rsidR="009A2A66" w:rsidRPr="00DA462E" w14:paraId="2519769E" w14:textId="77777777" w:rsidTr="004F7A11">
        <w:trPr>
          <w:trHeight w:val="170"/>
        </w:trPr>
        <w:tc>
          <w:tcPr>
            <w:tcW w:w="9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1A3FF" w14:textId="486369AE" w:rsidR="009A2A66" w:rsidRDefault="009A2A66" w:rsidP="00F42D1B">
            <w:pPr>
              <w:pStyle w:val="Footer"/>
              <w:spacing w:after="120"/>
            </w:pPr>
            <w:r>
              <w:t xml:space="preserve">Reasonable </w:t>
            </w:r>
            <w:r w:rsidR="00DD55CB">
              <w:t>p</w:t>
            </w:r>
            <w:r>
              <w:t xml:space="preserve">eriod (days/weeks): </w:t>
            </w:r>
          </w:p>
          <w:p w14:paraId="047044C0" w14:textId="2B7653A7" w:rsidR="009A2A66" w:rsidRDefault="009A2A66" w:rsidP="00F42D1B">
            <w:pPr>
              <w:pStyle w:val="Footer"/>
              <w:spacing w:after="120"/>
            </w:pPr>
            <w:r>
              <w:t>Reasonable disclosure date</w:t>
            </w:r>
            <w:r w:rsidR="00533E46">
              <w:t xml:space="preserve"> (approx.)</w:t>
            </w:r>
            <w:r>
              <w:t xml:space="preserve">: </w:t>
            </w:r>
          </w:p>
          <w:p w14:paraId="44A911B7" w14:textId="0483C867" w:rsidR="00533E46" w:rsidRPr="00F42D1B" w:rsidRDefault="00533E46" w:rsidP="004F7A11">
            <w:pPr>
              <w:pStyle w:val="Footer"/>
            </w:pPr>
            <w:r w:rsidRPr="00F42D1B">
              <w:t>Note: Reasonable endeavours will be made to provide the information within the above timeframe, however, the disclosing party will not be liable if the timeframe cannot be met.</w:t>
            </w:r>
          </w:p>
        </w:tc>
      </w:tr>
    </w:tbl>
    <w:p w14:paraId="231D916C" w14:textId="0FBDBBCF" w:rsidR="001F64F6" w:rsidRPr="003C1A01" w:rsidRDefault="00F42D1B" w:rsidP="00F42D1B">
      <w:pPr>
        <w:pStyle w:val="Heading2"/>
      </w:pPr>
      <w:r>
        <w:t xml:space="preserve">Part </w:t>
      </w:r>
      <w:r w:rsidR="009A2A66">
        <w:t>E</w:t>
      </w: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77"/>
        <w:gridCol w:w="2835"/>
        <w:gridCol w:w="894"/>
        <w:gridCol w:w="2481"/>
      </w:tblGrid>
      <w:tr w:rsidR="00F42D1B" w:rsidRPr="00DA462E" w14:paraId="71C13488" w14:textId="77777777" w:rsidTr="00F42D1B">
        <w:trPr>
          <w:trHeight w:val="148"/>
        </w:trPr>
        <w:tc>
          <w:tcPr>
            <w:tcW w:w="91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1CB10F" w14:textId="46629E24" w:rsidR="00F42D1B" w:rsidRPr="00F42D1B" w:rsidRDefault="00F42D1B" w:rsidP="00F42D1B">
            <w:pPr>
              <w:pStyle w:val="Footer"/>
              <w:jc w:val="both"/>
              <w:rPr>
                <w:color w:val="FFFFFF" w:themeColor="background1"/>
              </w:rPr>
            </w:pPr>
            <w:bookmarkStart w:id="2" w:name="_Hlk109199724"/>
            <w:r w:rsidRPr="00F42D1B">
              <w:rPr>
                <w:color w:val="FFFFFF" w:themeColor="background1"/>
              </w:rPr>
              <w:t>Requesting officer</w:t>
            </w:r>
          </w:p>
        </w:tc>
      </w:tr>
      <w:tr w:rsidR="00F42D1B" w:rsidRPr="00DA462E" w14:paraId="1E942A0D" w14:textId="77777777" w:rsidTr="009224EA">
        <w:trPr>
          <w:trHeight w:val="148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40609A6D" w14:textId="2E471700" w:rsidR="00F42D1B" w:rsidRPr="00875594" w:rsidRDefault="00F42D1B" w:rsidP="00E93B13">
            <w:pPr>
              <w:pStyle w:val="Footer"/>
            </w:pPr>
            <w:r>
              <w:t>Name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AF90726" w14:textId="77777777" w:rsidR="00F42D1B" w:rsidRPr="00875594" w:rsidRDefault="00F42D1B" w:rsidP="00E93B13">
            <w:pPr>
              <w:pStyle w:val="Footer"/>
            </w:pPr>
          </w:p>
        </w:tc>
      </w:tr>
      <w:tr w:rsidR="00D831EE" w:rsidRPr="00DA462E" w14:paraId="75B1C886" w14:textId="77777777" w:rsidTr="00533E46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351E081E" w14:textId="77777777" w:rsidR="00D831EE" w:rsidRDefault="00D831EE" w:rsidP="00E93B13">
            <w:pPr>
              <w:pStyle w:val="Footer"/>
            </w:pPr>
            <w:r>
              <w:t>Signatur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5C2A471B" w14:textId="77777777" w:rsidR="00D831EE" w:rsidRPr="00875594" w:rsidRDefault="00D831EE" w:rsidP="00E93B13">
            <w:pPr>
              <w:pStyle w:val="Footer"/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F6B956" w14:textId="606EAD85" w:rsidR="00D831EE" w:rsidRDefault="00F42D1B" w:rsidP="00642BFD">
            <w:pPr>
              <w:pStyle w:val="Footer"/>
            </w:pPr>
            <w:r>
              <w:t>Date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14:paraId="003112FB" w14:textId="77777777" w:rsidR="00D831EE" w:rsidRPr="00875594" w:rsidRDefault="00D831EE" w:rsidP="00642BFD">
            <w:pPr>
              <w:pStyle w:val="Footer"/>
            </w:pPr>
          </w:p>
        </w:tc>
      </w:tr>
      <w:tr w:rsidR="00D831EE" w:rsidRPr="00DA462E" w14:paraId="1EC99F01" w14:textId="77777777" w:rsidTr="00533E46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4066B65D" w14:textId="77777777" w:rsidR="00D831EE" w:rsidRDefault="00D831EE" w:rsidP="00E93B13">
            <w:pPr>
              <w:pStyle w:val="Footer"/>
            </w:pPr>
            <w:r>
              <w:t>Position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6EF569" w14:textId="77777777" w:rsidR="00D831EE" w:rsidRPr="00875594" w:rsidRDefault="00D831EE" w:rsidP="00E93B13">
            <w:pPr>
              <w:pStyle w:val="Footer"/>
            </w:pPr>
          </w:p>
        </w:tc>
      </w:tr>
      <w:tr w:rsidR="001F64F6" w:rsidRPr="00DA462E" w14:paraId="10AB9439" w14:textId="77777777" w:rsidTr="00533E46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37E5A562" w14:textId="4227DB76" w:rsidR="001F64F6" w:rsidRDefault="001F64F6" w:rsidP="00E93B13">
            <w:pPr>
              <w:pStyle w:val="Footer"/>
            </w:pPr>
            <w:r>
              <w:t>Department</w:t>
            </w:r>
            <w:r w:rsidR="00577550">
              <w:t>/</w:t>
            </w:r>
            <w:r w:rsidR="00F42D1B">
              <w:t>s</w:t>
            </w:r>
            <w:r w:rsidR="00577550">
              <w:t>ervice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06670A" w14:textId="77777777" w:rsidR="001F64F6" w:rsidRPr="00875594" w:rsidRDefault="001F64F6" w:rsidP="00E93B13">
            <w:pPr>
              <w:pStyle w:val="Footer"/>
            </w:pPr>
          </w:p>
        </w:tc>
      </w:tr>
      <w:tr w:rsidR="001F64F6" w:rsidRPr="00DA462E" w14:paraId="2CD3B7CC" w14:textId="77777777" w:rsidTr="00533E46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2161FAEB" w14:textId="3D69E5F6" w:rsidR="001F64F6" w:rsidRDefault="001F64F6" w:rsidP="00E93B13">
            <w:pPr>
              <w:pStyle w:val="Footer"/>
            </w:pPr>
            <w:r>
              <w:t xml:space="preserve">Contact </w:t>
            </w:r>
            <w:r w:rsidR="00F42D1B">
              <w:t>d</w:t>
            </w:r>
            <w:r>
              <w:t xml:space="preserve">etails 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6E3D0F2" w14:textId="77777777" w:rsidR="001F64F6" w:rsidRPr="00875594" w:rsidRDefault="001F64F6" w:rsidP="00E93B13">
            <w:pPr>
              <w:pStyle w:val="Footer"/>
            </w:pPr>
          </w:p>
        </w:tc>
      </w:tr>
      <w:bookmarkEnd w:id="2"/>
    </w:tbl>
    <w:p w14:paraId="513EC574" w14:textId="73465B6A" w:rsidR="006F4ED3" w:rsidRPr="00B03CED" w:rsidRDefault="006F4ED3" w:rsidP="00533E46">
      <w:pPr>
        <w:rPr>
          <w:lang w:eastAsia="en-US"/>
        </w:rPr>
      </w:pPr>
    </w:p>
    <w:sectPr w:rsidR="006F4ED3" w:rsidRPr="00B03CED" w:rsidSect="007F45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274" w:bottom="993" w:left="1440" w:header="703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BB33" w14:textId="77777777" w:rsidR="009F43F0" w:rsidRDefault="009F43F0" w:rsidP="00642BFD">
      <w:r>
        <w:separator/>
      </w:r>
    </w:p>
  </w:endnote>
  <w:endnote w:type="continuationSeparator" w:id="0">
    <w:p w14:paraId="267AD3E4" w14:textId="77777777" w:rsidR="009F43F0" w:rsidRDefault="009F43F0" w:rsidP="0064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86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CA694" w14:textId="77777777" w:rsidR="00BF3BCC" w:rsidRDefault="00BF3BCC" w:rsidP="00157893">
        <w:pPr>
          <w:pStyle w:val="Footer"/>
        </w:pPr>
        <w:r w:rsidRPr="002160C6">
          <w:t xml:space="preserve">Information sharing and services coordination for children charged with offences </w:t>
        </w:r>
      </w:p>
      <w:p w14:paraId="4A08B900" w14:textId="6EDCB305" w:rsidR="00157893" w:rsidRDefault="00157893" w:rsidP="00157893">
        <w:pPr>
          <w:pStyle w:val="Footer"/>
        </w:pPr>
        <w:r>
          <w:t>Request Notice</w:t>
        </w:r>
      </w:p>
      <w:p w14:paraId="4BAE077F" w14:textId="77777777" w:rsidR="00993BE0" w:rsidRPr="00C37BAA" w:rsidRDefault="00993BE0" w:rsidP="00642BFD">
        <w:pPr>
          <w:pStyle w:val="Footer"/>
        </w:pPr>
        <w:r>
          <w:tab/>
        </w:r>
        <w:r>
          <w:tab/>
          <w:t xml:space="preserve"> </w:t>
        </w:r>
        <w:r w:rsidRPr="00C37BAA">
          <w:fldChar w:fldCharType="begin"/>
        </w:r>
        <w:r w:rsidRPr="00C37BAA">
          <w:instrText xml:space="preserve"> PAGE   \* MERGEFORMAT </w:instrText>
        </w:r>
        <w:r w:rsidRPr="00C37BAA">
          <w:fldChar w:fldCharType="separate"/>
        </w:r>
        <w:r w:rsidR="00104237">
          <w:rPr>
            <w:noProof/>
          </w:rPr>
          <w:t>3</w:t>
        </w:r>
        <w:r w:rsidRPr="00C37BA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5AEF" w14:textId="5533B01F" w:rsidR="00157893" w:rsidRPr="007F45B4" w:rsidRDefault="00BF3BCC">
    <w:pPr>
      <w:pStyle w:val="Footer"/>
      <w:rPr>
        <w:sz w:val="18"/>
        <w:szCs w:val="18"/>
      </w:rPr>
    </w:pPr>
    <w:r w:rsidRPr="007F45B4">
      <w:rPr>
        <w:sz w:val="18"/>
        <w:szCs w:val="18"/>
      </w:rPr>
      <w:t>Information sharing and services coordination for children charged with offences</w:t>
    </w:r>
    <w:r w:rsidR="007F45B4">
      <w:rPr>
        <w:sz w:val="18"/>
        <w:szCs w:val="18"/>
      </w:rPr>
      <w:t xml:space="preserve"> -</w:t>
    </w:r>
    <w:r w:rsidRPr="007F45B4">
      <w:rPr>
        <w:sz w:val="18"/>
        <w:szCs w:val="18"/>
      </w:rPr>
      <w:t xml:space="preserve"> </w:t>
    </w:r>
    <w:r w:rsidR="007F45B4" w:rsidRPr="007F45B4">
      <w:rPr>
        <w:sz w:val="18"/>
        <w:szCs w:val="18"/>
      </w:rPr>
      <w:t>request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3535" w14:textId="77777777" w:rsidR="009F43F0" w:rsidRDefault="009F43F0" w:rsidP="00642BFD">
      <w:r>
        <w:separator/>
      </w:r>
    </w:p>
  </w:footnote>
  <w:footnote w:type="continuationSeparator" w:id="0">
    <w:p w14:paraId="258841A0" w14:textId="77777777" w:rsidR="009F43F0" w:rsidRDefault="009F43F0" w:rsidP="0064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652B" w14:textId="77777777" w:rsidR="005A10FB" w:rsidRPr="000C2AC0" w:rsidRDefault="005A10FB" w:rsidP="005A10FB">
    <w:pPr>
      <w:pStyle w:val="Header"/>
      <w:rPr>
        <w:sz w:val="18"/>
        <w:szCs w:val="18"/>
      </w:rPr>
    </w:pPr>
    <w:r w:rsidRPr="000C2AC0">
      <w:rPr>
        <w:sz w:val="18"/>
        <w:szCs w:val="18"/>
      </w:rPr>
      <w:t>This form must be completed in its entirety and must not be amended unless as approved by DCYJMA.</w:t>
    </w:r>
  </w:p>
  <w:p w14:paraId="3DE393C5" w14:textId="77777777" w:rsidR="009A2A66" w:rsidRDefault="009A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6566" w14:textId="73DDCB45" w:rsidR="00993BE0" w:rsidRDefault="00993BE0" w:rsidP="00642B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AEC62F2" wp14:editId="099CCC70">
          <wp:simplePos x="0" y="0"/>
          <wp:positionH relativeFrom="page">
            <wp:align>right</wp:align>
          </wp:positionH>
          <wp:positionV relativeFrom="paragraph">
            <wp:posOffset>-468771</wp:posOffset>
          </wp:positionV>
          <wp:extent cx="7557770" cy="1074420"/>
          <wp:effectExtent l="0" t="0" r="5080" b="0"/>
          <wp:wrapTight wrapText="bothSides">
            <wp:wrapPolygon edited="0">
              <wp:start x="0" y="0"/>
              <wp:lineTo x="0" y="21064"/>
              <wp:lineTo x="21560" y="21064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g-word-a4p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B5F"/>
    <w:multiLevelType w:val="hybridMultilevel"/>
    <w:tmpl w:val="7B0E58DE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66601"/>
    <w:multiLevelType w:val="hybridMultilevel"/>
    <w:tmpl w:val="5EC658C0"/>
    <w:lvl w:ilvl="0" w:tplc="0F161A78">
      <w:start w:val="1"/>
      <w:numFmt w:val="decimal"/>
      <w:pStyle w:val="PSSubhead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C2D2AEB8">
      <w:start w:val="1"/>
      <w:numFmt w:val="lowerLetter"/>
      <w:lvlText w:val="%2."/>
      <w:lvlJc w:val="left"/>
      <w:pPr>
        <w:ind w:left="-4656" w:hanging="360"/>
      </w:pPr>
    </w:lvl>
    <w:lvl w:ilvl="2" w:tplc="403497C8">
      <w:start w:val="1"/>
      <w:numFmt w:val="lowerRoman"/>
      <w:lvlText w:val="%3."/>
      <w:lvlJc w:val="right"/>
      <w:pPr>
        <w:ind w:left="-3936" w:hanging="180"/>
      </w:pPr>
    </w:lvl>
    <w:lvl w:ilvl="3" w:tplc="46DE1B16" w:tentative="1">
      <w:start w:val="1"/>
      <w:numFmt w:val="decimal"/>
      <w:lvlText w:val="%4."/>
      <w:lvlJc w:val="left"/>
      <w:pPr>
        <w:ind w:left="-3216" w:hanging="360"/>
      </w:pPr>
    </w:lvl>
    <w:lvl w:ilvl="4" w:tplc="93D836E8" w:tentative="1">
      <w:start w:val="1"/>
      <w:numFmt w:val="lowerLetter"/>
      <w:lvlText w:val="%5."/>
      <w:lvlJc w:val="left"/>
      <w:pPr>
        <w:ind w:left="-2496" w:hanging="360"/>
      </w:pPr>
    </w:lvl>
    <w:lvl w:ilvl="5" w:tplc="AB7C49F0" w:tentative="1">
      <w:start w:val="1"/>
      <w:numFmt w:val="lowerRoman"/>
      <w:lvlText w:val="%6."/>
      <w:lvlJc w:val="right"/>
      <w:pPr>
        <w:ind w:left="-1776" w:hanging="180"/>
      </w:pPr>
    </w:lvl>
    <w:lvl w:ilvl="6" w:tplc="00E220F6" w:tentative="1">
      <w:start w:val="1"/>
      <w:numFmt w:val="decimal"/>
      <w:lvlText w:val="%7."/>
      <w:lvlJc w:val="left"/>
      <w:pPr>
        <w:ind w:left="-1056" w:hanging="360"/>
      </w:pPr>
    </w:lvl>
    <w:lvl w:ilvl="7" w:tplc="C1E29030" w:tentative="1">
      <w:start w:val="1"/>
      <w:numFmt w:val="lowerLetter"/>
      <w:lvlText w:val="%8."/>
      <w:lvlJc w:val="left"/>
      <w:pPr>
        <w:ind w:left="-336" w:hanging="360"/>
      </w:pPr>
    </w:lvl>
    <w:lvl w:ilvl="8" w:tplc="126C1428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2" w15:restartNumberingAfterBreak="0">
    <w:nsid w:val="09E25603"/>
    <w:multiLevelType w:val="hybridMultilevel"/>
    <w:tmpl w:val="FFBEE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9A3"/>
    <w:multiLevelType w:val="hybridMultilevel"/>
    <w:tmpl w:val="CBF8A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3387"/>
    <w:multiLevelType w:val="hybridMultilevel"/>
    <w:tmpl w:val="F1388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6001"/>
    <w:multiLevelType w:val="hybridMultilevel"/>
    <w:tmpl w:val="85AECBE0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C72C3"/>
    <w:multiLevelType w:val="hybridMultilevel"/>
    <w:tmpl w:val="ABC42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4E3"/>
    <w:multiLevelType w:val="hybridMultilevel"/>
    <w:tmpl w:val="A1F4AA10"/>
    <w:lvl w:ilvl="0" w:tplc="673255A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E30A96A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C09EE02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EFEE9C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ED61F2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78CB45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E52E49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79A90C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E024799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34009FF"/>
    <w:multiLevelType w:val="hybridMultilevel"/>
    <w:tmpl w:val="4B985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17E6D"/>
    <w:multiLevelType w:val="hybridMultilevel"/>
    <w:tmpl w:val="26304BAE"/>
    <w:lvl w:ilvl="0" w:tplc="04129A70">
      <w:start w:val="1"/>
      <w:numFmt w:val="bullet"/>
      <w:lvlText w:val="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7B92DC7"/>
    <w:multiLevelType w:val="hybridMultilevel"/>
    <w:tmpl w:val="CAAA5B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65AA4"/>
    <w:multiLevelType w:val="hybridMultilevel"/>
    <w:tmpl w:val="1F0435C8"/>
    <w:lvl w:ilvl="0" w:tplc="D95ACBF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104D"/>
    <w:multiLevelType w:val="hybridMultilevel"/>
    <w:tmpl w:val="1C9CF396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159FC"/>
    <w:multiLevelType w:val="hybridMultilevel"/>
    <w:tmpl w:val="C0B44E32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B5B5E"/>
    <w:multiLevelType w:val="hybridMultilevel"/>
    <w:tmpl w:val="1CD0D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F0834"/>
    <w:multiLevelType w:val="hybridMultilevel"/>
    <w:tmpl w:val="2CBA4768"/>
    <w:lvl w:ilvl="0" w:tplc="15F0DE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62D6"/>
    <w:multiLevelType w:val="hybridMultilevel"/>
    <w:tmpl w:val="0B2E394E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B609B1"/>
    <w:multiLevelType w:val="hybridMultilevel"/>
    <w:tmpl w:val="E3723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369C3"/>
    <w:multiLevelType w:val="hybridMultilevel"/>
    <w:tmpl w:val="49ACC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38B7"/>
    <w:multiLevelType w:val="hybridMultilevel"/>
    <w:tmpl w:val="0274791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4324B"/>
    <w:multiLevelType w:val="hybridMultilevel"/>
    <w:tmpl w:val="65588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471B6"/>
    <w:multiLevelType w:val="hybridMultilevel"/>
    <w:tmpl w:val="50C62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B92183"/>
    <w:multiLevelType w:val="hybridMultilevel"/>
    <w:tmpl w:val="154C7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EC4FFE"/>
    <w:multiLevelType w:val="hybridMultilevel"/>
    <w:tmpl w:val="05A6F6BC"/>
    <w:lvl w:ilvl="0" w:tplc="238C0E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32C1"/>
    <w:multiLevelType w:val="hybridMultilevel"/>
    <w:tmpl w:val="850E0976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6F1D7E"/>
    <w:multiLevelType w:val="hybridMultilevel"/>
    <w:tmpl w:val="31888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56A4F"/>
    <w:multiLevelType w:val="hybridMultilevel"/>
    <w:tmpl w:val="5C220786"/>
    <w:lvl w:ilvl="0" w:tplc="C05E68BE"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C2372"/>
    <w:multiLevelType w:val="hybridMultilevel"/>
    <w:tmpl w:val="044062D0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97669"/>
    <w:multiLevelType w:val="hybridMultilevel"/>
    <w:tmpl w:val="D32CC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E956FE"/>
    <w:multiLevelType w:val="hybridMultilevel"/>
    <w:tmpl w:val="517ED81A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362269"/>
    <w:multiLevelType w:val="hybridMultilevel"/>
    <w:tmpl w:val="93CEE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4DF7"/>
    <w:multiLevelType w:val="hybridMultilevel"/>
    <w:tmpl w:val="C414D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F4900"/>
    <w:multiLevelType w:val="hybridMultilevel"/>
    <w:tmpl w:val="7F462522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543F1"/>
    <w:multiLevelType w:val="hybridMultilevel"/>
    <w:tmpl w:val="82E637BA"/>
    <w:lvl w:ilvl="0" w:tplc="C05E68BE"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A720B7"/>
    <w:multiLevelType w:val="hybridMultilevel"/>
    <w:tmpl w:val="FC88A868"/>
    <w:lvl w:ilvl="0" w:tplc="D95ACBF4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5"/>
  </w:num>
  <w:num w:numId="4">
    <w:abstractNumId w:val="31"/>
  </w:num>
  <w:num w:numId="5">
    <w:abstractNumId w:val="8"/>
  </w:num>
  <w:num w:numId="6">
    <w:abstractNumId w:val="9"/>
  </w:num>
  <w:num w:numId="7">
    <w:abstractNumId w:val="3"/>
  </w:num>
  <w:num w:numId="8">
    <w:abstractNumId w:val="20"/>
  </w:num>
  <w:num w:numId="9">
    <w:abstractNumId w:val="6"/>
  </w:num>
  <w:num w:numId="10">
    <w:abstractNumId w:val="7"/>
  </w:num>
  <w:num w:numId="11">
    <w:abstractNumId w:val="17"/>
  </w:num>
  <w:num w:numId="12">
    <w:abstractNumId w:val="30"/>
  </w:num>
  <w:num w:numId="13">
    <w:abstractNumId w:val="18"/>
  </w:num>
  <w:num w:numId="14">
    <w:abstractNumId w:val="34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15"/>
  </w:num>
  <w:num w:numId="20">
    <w:abstractNumId w:val="12"/>
  </w:num>
  <w:num w:numId="21">
    <w:abstractNumId w:val="24"/>
  </w:num>
  <w:num w:numId="22">
    <w:abstractNumId w:val="29"/>
  </w:num>
  <w:num w:numId="23">
    <w:abstractNumId w:val="0"/>
  </w:num>
  <w:num w:numId="24">
    <w:abstractNumId w:val="16"/>
  </w:num>
  <w:num w:numId="25">
    <w:abstractNumId w:val="27"/>
  </w:num>
  <w:num w:numId="26">
    <w:abstractNumId w:val="5"/>
  </w:num>
  <w:num w:numId="27">
    <w:abstractNumId w:val="32"/>
  </w:num>
  <w:num w:numId="28">
    <w:abstractNumId w:val="13"/>
  </w:num>
  <w:num w:numId="29">
    <w:abstractNumId w:val="23"/>
  </w:num>
  <w:num w:numId="30">
    <w:abstractNumId w:val="4"/>
  </w:num>
  <w:num w:numId="31">
    <w:abstractNumId w:val="11"/>
  </w:num>
  <w:num w:numId="32">
    <w:abstractNumId w:val="33"/>
  </w:num>
  <w:num w:numId="33">
    <w:abstractNumId w:val="26"/>
  </w:num>
  <w:num w:numId="34">
    <w:abstractNumId w:val="28"/>
  </w:num>
  <w:num w:numId="3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D8"/>
    <w:rsid w:val="0000615F"/>
    <w:rsid w:val="0001235F"/>
    <w:rsid w:val="000244AB"/>
    <w:rsid w:val="00032535"/>
    <w:rsid w:val="000367FB"/>
    <w:rsid w:val="000414A1"/>
    <w:rsid w:val="000429B5"/>
    <w:rsid w:val="00051B5C"/>
    <w:rsid w:val="000540C7"/>
    <w:rsid w:val="00054187"/>
    <w:rsid w:val="0006409A"/>
    <w:rsid w:val="00065B8A"/>
    <w:rsid w:val="00071EC5"/>
    <w:rsid w:val="00073451"/>
    <w:rsid w:val="00073B84"/>
    <w:rsid w:val="000764EC"/>
    <w:rsid w:val="00082EE9"/>
    <w:rsid w:val="000877D9"/>
    <w:rsid w:val="0009245B"/>
    <w:rsid w:val="00095F2B"/>
    <w:rsid w:val="0009765D"/>
    <w:rsid w:val="000976FB"/>
    <w:rsid w:val="000B2CA7"/>
    <w:rsid w:val="000B4DEF"/>
    <w:rsid w:val="000B603F"/>
    <w:rsid w:val="000C2AC0"/>
    <w:rsid w:val="000C782C"/>
    <w:rsid w:val="000D3769"/>
    <w:rsid w:val="000D5760"/>
    <w:rsid w:val="000E35E7"/>
    <w:rsid w:val="000F05B8"/>
    <w:rsid w:val="000F322F"/>
    <w:rsid w:val="001018E8"/>
    <w:rsid w:val="00104237"/>
    <w:rsid w:val="00113170"/>
    <w:rsid w:val="00113364"/>
    <w:rsid w:val="001143F4"/>
    <w:rsid w:val="00115251"/>
    <w:rsid w:val="00117634"/>
    <w:rsid w:val="001241D4"/>
    <w:rsid w:val="00130452"/>
    <w:rsid w:val="00134AE6"/>
    <w:rsid w:val="00135690"/>
    <w:rsid w:val="00154778"/>
    <w:rsid w:val="00157893"/>
    <w:rsid w:val="0016137C"/>
    <w:rsid w:val="00162471"/>
    <w:rsid w:val="001800EB"/>
    <w:rsid w:val="001857A8"/>
    <w:rsid w:val="00185F9A"/>
    <w:rsid w:val="0019206C"/>
    <w:rsid w:val="001A2C6A"/>
    <w:rsid w:val="001B4A78"/>
    <w:rsid w:val="001E22CE"/>
    <w:rsid w:val="001F1A1C"/>
    <w:rsid w:val="001F1C7A"/>
    <w:rsid w:val="001F349D"/>
    <w:rsid w:val="001F64F6"/>
    <w:rsid w:val="002027A8"/>
    <w:rsid w:val="00211013"/>
    <w:rsid w:val="00215DB4"/>
    <w:rsid w:val="00221AFA"/>
    <w:rsid w:val="00231164"/>
    <w:rsid w:val="002340E9"/>
    <w:rsid w:val="002400BD"/>
    <w:rsid w:val="00241495"/>
    <w:rsid w:val="00241A11"/>
    <w:rsid w:val="00241CFA"/>
    <w:rsid w:val="002548EF"/>
    <w:rsid w:val="00260F97"/>
    <w:rsid w:val="00261D30"/>
    <w:rsid w:val="00262668"/>
    <w:rsid w:val="00262D2D"/>
    <w:rsid w:val="002832A8"/>
    <w:rsid w:val="0028607A"/>
    <w:rsid w:val="002B2170"/>
    <w:rsid w:val="002B4132"/>
    <w:rsid w:val="002C0249"/>
    <w:rsid w:val="002D65F9"/>
    <w:rsid w:val="002E00AC"/>
    <w:rsid w:val="002F5BA5"/>
    <w:rsid w:val="00303AF5"/>
    <w:rsid w:val="003137C1"/>
    <w:rsid w:val="003279DC"/>
    <w:rsid w:val="0033028C"/>
    <w:rsid w:val="00331713"/>
    <w:rsid w:val="0033506F"/>
    <w:rsid w:val="003411BE"/>
    <w:rsid w:val="00370B3B"/>
    <w:rsid w:val="00377D88"/>
    <w:rsid w:val="00385067"/>
    <w:rsid w:val="003B263C"/>
    <w:rsid w:val="003B7A1F"/>
    <w:rsid w:val="003C1A01"/>
    <w:rsid w:val="003C7EB8"/>
    <w:rsid w:val="003D0D1B"/>
    <w:rsid w:val="003E0520"/>
    <w:rsid w:val="003E0BFF"/>
    <w:rsid w:val="003E1B28"/>
    <w:rsid w:val="003F3F1B"/>
    <w:rsid w:val="0040182B"/>
    <w:rsid w:val="0040764F"/>
    <w:rsid w:val="004076CD"/>
    <w:rsid w:val="004200C9"/>
    <w:rsid w:val="0042207C"/>
    <w:rsid w:val="004220E3"/>
    <w:rsid w:val="00422AAA"/>
    <w:rsid w:val="00432E6E"/>
    <w:rsid w:val="00445892"/>
    <w:rsid w:val="00453C64"/>
    <w:rsid w:val="0045479D"/>
    <w:rsid w:val="00462180"/>
    <w:rsid w:val="00465907"/>
    <w:rsid w:val="00466364"/>
    <w:rsid w:val="00467413"/>
    <w:rsid w:val="00490CB7"/>
    <w:rsid w:val="0049537C"/>
    <w:rsid w:val="0049775D"/>
    <w:rsid w:val="004D7072"/>
    <w:rsid w:val="004E0CDA"/>
    <w:rsid w:val="00501D15"/>
    <w:rsid w:val="005042AF"/>
    <w:rsid w:val="00523F18"/>
    <w:rsid w:val="00533E46"/>
    <w:rsid w:val="00536A5B"/>
    <w:rsid w:val="0054395C"/>
    <w:rsid w:val="00547BDC"/>
    <w:rsid w:val="0056206E"/>
    <w:rsid w:val="005639A9"/>
    <w:rsid w:val="005664DC"/>
    <w:rsid w:val="00572098"/>
    <w:rsid w:val="00574401"/>
    <w:rsid w:val="005774B0"/>
    <w:rsid w:val="00577550"/>
    <w:rsid w:val="00582FBE"/>
    <w:rsid w:val="005945C6"/>
    <w:rsid w:val="005A0ED8"/>
    <w:rsid w:val="005A10FB"/>
    <w:rsid w:val="005A1FAD"/>
    <w:rsid w:val="005A5B2F"/>
    <w:rsid w:val="005B22BF"/>
    <w:rsid w:val="005B2335"/>
    <w:rsid w:val="005C2AAB"/>
    <w:rsid w:val="005C7418"/>
    <w:rsid w:val="005C7774"/>
    <w:rsid w:val="005D7E6E"/>
    <w:rsid w:val="005E2161"/>
    <w:rsid w:val="005F7F3D"/>
    <w:rsid w:val="0060284E"/>
    <w:rsid w:val="00616D45"/>
    <w:rsid w:val="006363D2"/>
    <w:rsid w:val="00642BFD"/>
    <w:rsid w:val="006445FC"/>
    <w:rsid w:val="00645861"/>
    <w:rsid w:val="00645C3C"/>
    <w:rsid w:val="00662FD8"/>
    <w:rsid w:val="00672B72"/>
    <w:rsid w:val="00685A55"/>
    <w:rsid w:val="00693EA0"/>
    <w:rsid w:val="006976D1"/>
    <w:rsid w:val="006A2760"/>
    <w:rsid w:val="006A4324"/>
    <w:rsid w:val="006B08D0"/>
    <w:rsid w:val="006B0C02"/>
    <w:rsid w:val="006B310B"/>
    <w:rsid w:val="006B64CF"/>
    <w:rsid w:val="006C1D58"/>
    <w:rsid w:val="006C6A37"/>
    <w:rsid w:val="006E2A6B"/>
    <w:rsid w:val="006E5B3A"/>
    <w:rsid w:val="006F2BED"/>
    <w:rsid w:val="006F4ED3"/>
    <w:rsid w:val="006F7FA5"/>
    <w:rsid w:val="0070375C"/>
    <w:rsid w:val="0070439D"/>
    <w:rsid w:val="00710AA0"/>
    <w:rsid w:val="0071191D"/>
    <w:rsid w:val="00712CC3"/>
    <w:rsid w:val="0071756B"/>
    <w:rsid w:val="0072568B"/>
    <w:rsid w:val="00725E49"/>
    <w:rsid w:val="0072704C"/>
    <w:rsid w:val="00732C6A"/>
    <w:rsid w:val="007376D0"/>
    <w:rsid w:val="00745C8B"/>
    <w:rsid w:val="0075106F"/>
    <w:rsid w:val="00762E0E"/>
    <w:rsid w:val="0076309F"/>
    <w:rsid w:val="00764C52"/>
    <w:rsid w:val="00776B90"/>
    <w:rsid w:val="00780006"/>
    <w:rsid w:val="00782021"/>
    <w:rsid w:val="007868C1"/>
    <w:rsid w:val="007B024C"/>
    <w:rsid w:val="007B04DB"/>
    <w:rsid w:val="007D089D"/>
    <w:rsid w:val="007D4A41"/>
    <w:rsid w:val="007D4FC3"/>
    <w:rsid w:val="007E0364"/>
    <w:rsid w:val="007E2DE9"/>
    <w:rsid w:val="007E2FE3"/>
    <w:rsid w:val="007F45B4"/>
    <w:rsid w:val="007F66C7"/>
    <w:rsid w:val="008155D5"/>
    <w:rsid w:val="0081607A"/>
    <w:rsid w:val="00821DBF"/>
    <w:rsid w:val="00824963"/>
    <w:rsid w:val="00841CFA"/>
    <w:rsid w:val="008435C3"/>
    <w:rsid w:val="00846C16"/>
    <w:rsid w:val="00853AA4"/>
    <w:rsid w:val="00855D03"/>
    <w:rsid w:val="0086074D"/>
    <w:rsid w:val="00874566"/>
    <w:rsid w:val="00882D92"/>
    <w:rsid w:val="00884510"/>
    <w:rsid w:val="008860EA"/>
    <w:rsid w:val="0088713A"/>
    <w:rsid w:val="00890B6A"/>
    <w:rsid w:val="00896614"/>
    <w:rsid w:val="008B0C30"/>
    <w:rsid w:val="008B601D"/>
    <w:rsid w:val="008E4041"/>
    <w:rsid w:val="008E4B12"/>
    <w:rsid w:val="008F1D12"/>
    <w:rsid w:val="008F5E8C"/>
    <w:rsid w:val="008F792A"/>
    <w:rsid w:val="009011D5"/>
    <w:rsid w:val="00901C76"/>
    <w:rsid w:val="009125EF"/>
    <w:rsid w:val="00913C25"/>
    <w:rsid w:val="00921B02"/>
    <w:rsid w:val="0092279C"/>
    <w:rsid w:val="00930289"/>
    <w:rsid w:val="00935B48"/>
    <w:rsid w:val="00941BAB"/>
    <w:rsid w:val="009517B6"/>
    <w:rsid w:val="009549DE"/>
    <w:rsid w:val="00971046"/>
    <w:rsid w:val="0098190B"/>
    <w:rsid w:val="009841EA"/>
    <w:rsid w:val="00993BE0"/>
    <w:rsid w:val="00994EC5"/>
    <w:rsid w:val="009A1331"/>
    <w:rsid w:val="009A14E4"/>
    <w:rsid w:val="009A1B65"/>
    <w:rsid w:val="009A2A66"/>
    <w:rsid w:val="009A536D"/>
    <w:rsid w:val="009A5FD8"/>
    <w:rsid w:val="009A7955"/>
    <w:rsid w:val="009B7ACA"/>
    <w:rsid w:val="009C261A"/>
    <w:rsid w:val="009D0E71"/>
    <w:rsid w:val="009D5F98"/>
    <w:rsid w:val="009E1C35"/>
    <w:rsid w:val="009E1F7D"/>
    <w:rsid w:val="009E22AD"/>
    <w:rsid w:val="009F43F0"/>
    <w:rsid w:val="009F622C"/>
    <w:rsid w:val="009F6861"/>
    <w:rsid w:val="00A025FF"/>
    <w:rsid w:val="00A0387D"/>
    <w:rsid w:val="00A0466B"/>
    <w:rsid w:val="00A10120"/>
    <w:rsid w:val="00A149DC"/>
    <w:rsid w:val="00A250F7"/>
    <w:rsid w:val="00A26C3A"/>
    <w:rsid w:val="00A3347A"/>
    <w:rsid w:val="00A468F5"/>
    <w:rsid w:val="00A551A4"/>
    <w:rsid w:val="00A562EC"/>
    <w:rsid w:val="00A65558"/>
    <w:rsid w:val="00A700CB"/>
    <w:rsid w:val="00A75DBE"/>
    <w:rsid w:val="00A80F3A"/>
    <w:rsid w:val="00A822D8"/>
    <w:rsid w:val="00A82FA2"/>
    <w:rsid w:val="00A84261"/>
    <w:rsid w:val="00A95805"/>
    <w:rsid w:val="00AA10EB"/>
    <w:rsid w:val="00AA22B1"/>
    <w:rsid w:val="00AA7E26"/>
    <w:rsid w:val="00AB098E"/>
    <w:rsid w:val="00AB22BC"/>
    <w:rsid w:val="00AB5A11"/>
    <w:rsid w:val="00AB5C5C"/>
    <w:rsid w:val="00AD50D8"/>
    <w:rsid w:val="00AE31A9"/>
    <w:rsid w:val="00AE5DE0"/>
    <w:rsid w:val="00AE607D"/>
    <w:rsid w:val="00AE7054"/>
    <w:rsid w:val="00AF085E"/>
    <w:rsid w:val="00AF3A02"/>
    <w:rsid w:val="00AF561C"/>
    <w:rsid w:val="00B032B5"/>
    <w:rsid w:val="00B03CED"/>
    <w:rsid w:val="00B05368"/>
    <w:rsid w:val="00B12A00"/>
    <w:rsid w:val="00B16210"/>
    <w:rsid w:val="00B20274"/>
    <w:rsid w:val="00B21932"/>
    <w:rsid w:val="00B30E0E"/>
    <w:rsid w:val="00B3106F"/>
    <w:rsid w:val="00B326A1"/>
    <w:rsid w:val="00B34342"/>
    <w:rsid w:val="00B351F4"/>
    <w:rsid w:val="00B37ECB"/>
    <w:rsid w:val="00B5279B"/>
    <w:rsid w:val="00B66235"/>
    <w:rsid w:val="00B73517"/>
    <w:rsid w:val="00B76F21"/>
    <w:rsid w:val="00B851CF"/>
    <w:rsid w:val="00B94E89"/>
    <w:rsid w:val="00BA4B0F"/>
    <w:rsid w:val="00BB56A7"/>
    <w:rsid w:val="00BD169D"/>
    <w:rsid w:val="00BD4960"/>
    <w:rsid w:val="00BE2755"/>
    <w:rsid w:val="00BE6A6F"/>
    <w:rsid w:val="00BF3BCC"/>
    <w:rsid w:val="00C02473"/>
    <w:rsid w:val="00C051E9"/>
    <w:rsid w:val="00C13521"/>
    <w:rsid w:val="00C37BAA"/>
    <w:rsid w:val="00C40274"/>
    <w:rsid w:val="00C471E3"/>
    <w:rsid w:val="00C50DD4"/>
    <w:rsid w:val="00C528AF"/>
    <w:rsid w:val="00C55093"/>
    <w:rsid w:val="00C85159"/>
    <w:rsid w:val="00C94278"/>
    <w:rsid w:val="00CA4D6C"/>
    <w:rsid w:val="00CC0E0E"/>
    <w:rsid w:val="00CD569A"/>
    <w:rsid w:val="00CE4BCC"/>
    <w:rsid w:val="00CE5ED7"/>
    <w:rsid w:val="00CE5F95"/>
    <w:rsid w:val="00CF187C"/>
    <w:rsid w:val="00D12EB9"/>
    <w:rsid w:val="00D136EC"/>
    <w:rsid w:val="00D20DD0"/>
    <w:rsid w:val="00D25C99"/>
    <w:rsid w:val="00D2634A"/>
    <w:rsid w:val="00D35C1E"/>
    <w:rsid w:val="00D566A8"/>
    <w:rsid w:val="00D57B79"/>
    <w:rsid w:val="00D60A7D"/>
    <w:rsid w:val="00D72079"/>
    <w:rsid w:val="00D82E5F"/>
    <w:rsid w:val="00D831EE"/>
    <w:rsid w:val="00D95D5C"/>
    <w:rsid w:val="00D97AE7"/>
    <w:rsid w:val="00DA18A9"/>
    <w:rsid w:val="00DA1E87"/>
    <w:rsid w:val="00DC3220"/>
    <w:rsid w:val="00DC4D06"/>
    <w:rsid w:val="00DC747E"/>
    <w:rsid w:val="00DD0D30"/>
    <w:rsid w:val="00DD55CB"/>
    <w:rsid w:val="00DD7270"/>
    <w:rsid w:val="00DE1735"/>
    <w:rsid w:val="00DE541D"/>
    <w:rsid w:val="00DE5660"/>
    <w:rsid w:val="00DF3E25"/>
    <w:rsid w:val="00DF3EE8"/>
    <w:rsid w:val="00DF7C10"/>
    <w:rsid w:val="00E01145"/>
    <w:rsid w:val="00E01402"/>
    <w:rsid w:val="00E0146D"/>
    <w:rsid w:val="00E037EF"/>
    <w:rsid w:val="00E24624"/>
    <w:rsid w:val="00E40AA3"/>
    <w:rsid w:val="00E42692"/>
    <w:rsid w:val="00E45078"/>
    <w:rsid w:val="00E47B5A"/>
    <w:rsid w:val="00E47F43"/>
    <w:rsid w:val="00E56213"/>
    <w:rsid w:val="00E66BE1"/>
    <w:rsid w:val="00E7068A"/>
    <w:rsid w:val="00E71043"/>
    <w:rsid w:val="00E75A8A"/>
    <w:rsid w:val="00E80C18"/>
    <w:rsid w:val="00E862DA"/>
    <w:rsid w:val="00E93B13"/>
    <w:rsid w:val="00E95D37"/>
    <w:rsid w:val="00E965D4"/>
    <w:rsid w:val="00EA0762"/>
    <w:rsid w:val="00EB39FB"/>
    <w:rsid w:val="00EB54B9"/>
    <w:rsid w:val="00EB783C"/>
    <w:rsid w:val="00EC59BC"/>
    <w:rsid w:val="00ED2D1D"/>
    <w:rsid w:val="00ED663E"/>
    <w:rsid w:val="00EF301B"/>
    <w:rsid w:val="00EF6A1E"/>
    <w:rsid w:val="00EF711C"/>
    <w:rsid w:val="00F07139"/>
    <w:rsid w:val="00F1133E"/>
    <w:rsid w:val="00F11C47"/>
    <w:rsid w:val="00F13C8B"/>
    <w:rsid w:val="00F211DC"/>
    <w:rsid w:val="00F24D6E"/>
    <w:rsid w:val="00F315DA"/>
    <w:rsid w:val="00F423FF"/>
    <w:rsid w:val="00F42D1B"/>
    <w:rsid w:val="00F455AB"/>
    <w:rsid w:val="00F46731"/>
    <w:rsid w:val="00F540F1"/>
    <w:rsid w:val="00F56AB5"/>
    <w:rsid w:val="00F7151E"/>
    <w:rsid w:val="00F728CB"/>
    <w:rsid w:val="00F7566B"/>
    <w:rsid w:val="00F80338"/>
    <w:rsid w:val="00F822B2"/>
    <w:rsid w:val="00F82788"/>
    <w:rsid w:val="00F843A0"/>
    <w:rsid w:val="00F96FA1"/>
    <w:rsid w:val="00FA1046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765A1A"/>
  <w15:docId w15:val="{9EEC1CC5-B5B2-4244-B102-9946D50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FD"/>
    <w:pPr>
      <w:spacing w:after="24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10B"/>
    <w:pPr>
      <w:spacing w:before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10B"/>
    <w:pPr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93B13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Subhead">
    <w:name w:val="PS Sub head"/>
    <w:next w:val="Normal"/>
    <w:link w:val="PSSubheadChar"/>
    <w:qFormat/>
    <w:rsid w:val="00054E81"/>
    <w:pPr>
      <w:numPr>
        <w:numId w:val="1"/>
      </w:numPr>
      <w:pBdr>
        <w:bottom w:val="single" w:sz="4" w:space="1" w:color="auto"/>
      </w:pBdr>
      <w:kinsoku w:val="0"/>
      <w:overflowPunct w:val="0"/>
      <w:autoSpaceDE w:val="0"/>
      <w:autoSpaceDN w:val="0"/>
      <w:adjustRightInd w:val="0"/>
      <w:snapToGrid w:val="0"/>
      <w:spacing w:before="360" w:after="120"/>
    </w:pPr>
    <w:rPr>
      <w:rFonts w:ascii="Arial" w:hAnsi="Arial"/>
      <w:b/>
      <w:sz w:val="26"/>
      <w:lang w:eastAsia="en-US"/>
    </w:rPr>
  </w:style>
  <w:style w:type="character" w:customStyle="1" w:styleId="PSSubheadChar">
    <w:name w:val="PS Sub head Char"/>
    <w:basedOn w:val="DefaultParagraphFont"/>
    <w:link w:val="PSSubhead"/>
    <w:rsid w:val="00054E81"/>
    <w:rPr>
      <w:rFonts w:ascii="Arial" w:hAnsi="Arial"/>
      <w:b/>
      <w:sz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1C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1C27"/>
  </w:style>
  <w:style w:type="paragraph" w:styleId="Footer">
    <w:name w:val="footer"/>
    <w:basedOn w:val="Normal"/>
    <w:link w:val="FooterChar"/>
    <w:uiPriority w:val="99"/>
    <w:unhideWhenUsed/>
    <w:rsid w:val="00311C2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1C27"/>
  </w:style>
  <w:style w:type="paragraph" w:styleId="ListParagraph">
    <w:name w:val="List Paragraph"/>
    <w:aliases w:val="Bullet copy"/>
    <w:basedOn w:val="Normal"/>
    <w:uiPriority w:val="34"/>
    <w:qFormat/>
    <w:rsid w:val="00656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F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5F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4D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54D2"/>
    <w:rPr>
      <w:i/>
      <w:iCs/>
    </w:rPr>
  </w:style>
  <w:style w:type="paragraph" w:styleId="BodyText">
    <w:name w:val="Body Text"/>
    <w:basedOn w:val="Normal"/>
    <w:link w:val="BodyTextChar"/>
    <w:rsid w:val="00CA3D69"/>
    <w:pPr>
      <w:spacing w:after="0"/>
    </w:pPr>
    <w:rPr>
      <w:rFonts w:ascii="Times New Roman" w:eastAsia="Times New Roman" w:hAnsi="Times New Roman" w:cs="Times New Roman"/>
      <w:sz w:val="16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CA3D69"/>
    <w:rPr>
      <w:rFonts w:ascii="Times New Roman" w:eastAsia="Times New Roman" w:hAnsi="Times New Roman" w:cs="Times New Roman"/>
      <w:sz w:val="16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2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6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787"/>
    <w:pPr>
      <w:spacing w:after="0" w:line="240" w:lineRule="auto"/>
    </w:pPr>
  </w:style>
  <w:style w:type="table" w:styleId="TableGrid">
    <w:name w:val="Table Grid"/>
    <w:basedOn w:val="TableNormal"/>
    <w:uiPriority w:val="59"/>
    <w:rsid w:val="0004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AE7"/>
    <w:rPr>
      <w:color w:val="808080"/>
    </w:rPr>
  </w:style>
  <w:style w:type="paragraph" w:customStyle="1" w:styleId="Default">
    <w:name w:val="Default"/>
    <w:rsid w:val="002027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2027A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2027A8"/>
    <w:rPr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601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310B"/>
    <w:rPr>
      <w:rFonts w:ascii="Arial" w:hAnsi="Arial" w:cs="Arial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B310B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3B1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6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yjma.qld.gov.au/youth-justice/reform/youth-justice-taskforce/memorandum-understanding-arrangemen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7500-36B4-4CAD-9AF4-8696C923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8</Words>
  <Characters>2581</Characters>
  <Application>Microsoft Office Word</Application>
  <DocSecurity>0</DocSecurity>
  <Lines>12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aring and services coordination for children charged with offences  - request notice</vt:lpstr>
    </vt:vector>
  </TitlesOfParts>
  <Company>Queensland Governmen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aring and services coordination for children charged with offences  - request notice</dc:title>
  <dc:subject>Multi-agency information sharing request notice</dc:subject>
  <dc:creator>Queensland Government</dc:creator>
  <cp:keywords>YJ, youth justice, multi-agency, cross-agency, information, form, sharing, exchange, request notice, taskforce, MOU, memorandum of understanding, arrangement, division 2A, 297F, MCP, multi-agency collaborative panels, children charged with offences, coordination of services, DCYJMA, Child Safety, QPS, QCS, Health, Education, DSDSATSIP, DCHDE, prescribed entities, service providers</cp:keywords>
  <cp:lastModifiedBy>Nicole J Neumann</cp:lastModifiedBy>
  <cp:revision>5</cp:revision>
  <cp:lastPrinted>2020-01-22T05:15:00Z</cp:lastPrinted>
  <dcterms:created xsi:type="dcterms:W3CDTF">2022-07-19T03:24:00Z</dcterms:created>
  <dcterms:modified xsi:type="dcterms:W3CDTF">2022-07-20T06:14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30/10/2017 1:38 PM</vt:lpwstr>
  </property>
  <property fmtid="{D5CDD505-2E9C-101B-9397-08002B2CF9AE}" pid="3" name="DocumentDate">
    <vt:lpwstr>30/10/2017 1:38 PM</vt:lpwstr>
  </property>
  <property fmtid="{D5CDD505-2E9C-101B-9397-08002B2CF9AE}" pid="4" name="DocumentExtension">
    <vt:lpwstr>.docx</vt:lpwstr>
  </property>
  <property fmtid="{D5CDD505-2E9C-101B-9397-08002B2CF9AE}" pid="5" name="DocumentID">
    <vt:lpwstr>34773</vt:lpwstr>
  </property>
  <property fmtid="{D5CDD505-2E9C-101B-9397-08002B2CF9AE}" pid="6" name="DocumentModified">
    <vt:lpwstr>30/10/2017 1:38 PM</vt:lpwstr>
  </property>
  <property fmtid="{D5CDD505-2E9C-101B-9397-08002B2CF9AE}" pid="7" name="DocumentName">
    <vt:lpwstr>30 October 2017 -  Revised Consent Form - ACT for Kids.docx</vt:lpwstr>
  </property>
  <property fmtid="{D5CDD505-2E9C-101B-9397-08002B2CF9AE}" pid="8" name="DocumentNameWithoutExtension">
    <vt:lpwstr>30 October 2017 -  Revised Consent Form - ACT for Kids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34773</vt:lpwstr>
  </property>
</Properties>
</file>